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FE0A" w14:textId="58A21797" w:rsidR="00526D0F" w:rsidRPr="007161AD" w:rsidRDefault="00526D0F" w:rsidP="00526D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20</w:t>
      </w:r>
      <w:r w:rsidR="00EF6BF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21-2022 оқу жылына арналған </w:t>
      </w:r>
      <w:r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 «</w:t>
      </w:r>
      <w:r w:rsidR="00F032C6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Еркетай</w:t>
      </w:r>
      <w:r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» тобының  ЦИКЛОГРАММАСЫ</w:t>
      </w:r>
    </w:p>
    <w:p w14:paraId="69329042" w14:textId="77777777" w:rsidR="00526D0F" w:rsidRPr="007161AD" w:rsidRDefault="00EF6BF5" w:rsidP="00526D0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kk-KZ" w:eastAsia="ru-RU"/>
        </w:rPr>
        <w:t>Желтоқсан</w:t>
      </w:r>
      <w:r w:rsidR="00526D0F" w:rsidRPr="007161AD">
        <w:rPr>
          <w:rFonts w:ascii="Times New Roman" w:eastAsia="Times New Roman" w:hAnsi="Times New Roman"/>
          <w:b/>
          <w:bCs/>
          <w:sz w:val="24"/>
          <w:szCs w:val="24"/>
          <w:u w:val="single"/>
          <w:lang w:val="kk-KZ" w:eastAsia="ru-RU"/>
        </w:rPr>
        <w:t xml:space="preserve"> айы   (І аптаға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06.12.21-10.12</w:t>
      </w:r>
      <w:r w:rsidR="00526D0F" w:rsidRPr="007161A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.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21</w:t>
      </w:r>
      <w:r w:rsidR="00526D0F" w:rsidRPr="007161A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 xml:space="preserve">_) </w:t>
      </w:r>
      <w:r w:rsidR="00526D0F" w:rsidRPr="007161A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</w:t>
      </w:r>
    </w:p>
    <w:p w14:paraId="53D530E2" w14:textId="77777777" w:rsidR="00526D0F" w:rsidRPr="00EF6BF5" w:rsidRDefault="00526D0F" w:rsidP="00526D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Өтпелі тақырып: </w:t>
      </w:r>
      <w:r w:rsidRPr="007161A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«</w:t>
      </w:r>
      <w:r w:rsidR="00EF6BF5" w:rsidRPr="00686A97">
        <w:rPr>
          <w:rFonts w:ascii="Times New Roman" w:hAnsi="Times New Roman"/>
          <w:sz w:val="24"/>
          <w:szCs w:val="24"/>
          <w:lang w:val="kk-KZ"/>
        </w:rPr>
        <w:t xml:space="preserve">Тәуелсіз Қазақстан </w:t>
      </w:r>
      <w:r w:rsidR="00EF6BF5" w:rsidRPr="00686A97">
        <w:rPr>
          <w:rFonts w:ascii="Times New Roman" w:hAnsi="Times New Roman"/>
          <w:color w:val="000000"/>
          <w:sz w:val="24"/>
          <w:szCs w:val="26"/>
          <w:lang w:val="kk-KZ"/>
        </w:rPr>
        <w:t>»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</w:p>
    <w:tbl>
      <w:tblPr>
        <w:tblW w:w="154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849"/>
        <w:gridCol w:w="2547"/>
        <w:gridCol w:w="2410"/>
        <w:gridCol w:w="141"/>
        <w:gridCol w:w="2552"/>
        <w:gridCol w:w="283"/>
        <w:gridCol w:w="52"/>
        <w:gridCol w:w="2075"/>
        <w:gridCol w:w="2409"/>
      </w:tblGrid>
      <w:tr w:rsidR="00526D0F" w:rsidRPr="007161AD" w14:paraId="35360461" w14:textId="77777777" w:rsidTr="000B4698">
        <w:trPr>
          <w:trHeight w:val="240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201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47CD" w14:textId="77777777" w:rsidR="00BA0BF8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</w:t>
            </w:r>
          </w:p>
          <w:p w14:paraId="22E7679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т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660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3FBF8BB5" w14:textId="77777777"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6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79F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13D5EE91" w14:textId="77777777"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7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E64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8E6FA38" w14:textId="77777777"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8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0F6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42CEEE0A" w14:textId="77777777"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D1D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14:paraId="5D16227D" w14:textId="77777777"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</w:tr>
      <w:tr w:rsidR="00526D0F" w:rsidRPr="007161AD" w14:paraId="72CFA191" w14:textId="77777777" w:rsidTr="000B4698">
        <w:trPr>
          <w:trHeight w:val="80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D77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4B4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5411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7FE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990C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3614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E15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E057AE" w14:paraId="3A95D096" w14:textId="77777777" w:rsidTr="00EF6BF5">
        <w:trPr>
          <w:trHeight w:val="650"/>
        </w:trPr>
        <w:tc>
          <w:tcPr>
            <w:tcW w:w="20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254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14:paraId="2981A48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та-анамен әңгіме.</w:t>
            </w:r>
          </w:p>
          <w:p w14:paraId="6D92D48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14:paraId="34EFD29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F6F212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1557D2C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 (10мин)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3CD3B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00-8.00 </w:t>
            </w:r>
          </w:p>
          <w:p w14:paraId="6992BD4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D74A75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F45485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FF51C3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948C91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8585AE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0A3B23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08.1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F76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ертеңгілік қабылдау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EF6BF5" w:rsidRPr="00E057AE" w14:paraId="3D05B918" w14:textId="77777777" w:rsidTr="000B4698">
        <w:trPr>
          <w:trHeight w:val="1661"/>
        </w:trPr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E8FB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9A89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39D6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Саусақ ойыны: «Сәлем». М: Ұсақ саусақ  моторикасын дамыт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85D5" w14:textId="77777777" w:rsidR="00EF6BF5" w:rsidRPr="00EF6BF5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/ойын: «Керісінше айт». Ойын мақсаты:  сөздерді айта білуге үйрету. </w:t>
            </w:r>
          </w:p>
          <w:p w14:paraId="68A0225B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DF10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стел- үсті ойыны:  </w:t>
            </w:r>
          </w:p>
          <w:p w14:paraId="20445922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«Түйме» ойыны</w:t>
            </w:r>
          </w:p>
          <w:p w14:paraId="791C2B8A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О/ барысы:</w:t>
            </w:r>
          </w:p>
          <w:p w14:paraId="48BF4432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BF5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EF6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6BF5">
              <w:rPr>
                <w:rFonts w:ascii="Times New Roman" w:hAnsi="Times New Roman"/>
                <w:sz w:val="24"/>
                <w:szCs w:val="24"/>
              </w:rPr>
              <w:t>жұптасып</w:t>
            </w:r>
            <w:proofErr w:type="spellEnd"/>
            <w:r w:rsidRPr="00EF6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6BF5">
              <w:rPr>
                <w:rFonts w:ascii="Times New Roman" w:hAnsi="Times New Roman"/>
                <w:sz w:val="24"/>
                <w:szCs w:val="24"/>
              </w:rPr>
              <w:t>ойнайды</w:t>
            </w:r>
            <w:proofErr w:type="spellEnd"/>
            <w:r w:rsidRPr="00EF6B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FDC4" w14:textId="77777777" w:rsidR="00EF6BF5" w:rsidRPr="00EF6BF5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/ойын: «Керісінше айт». Ойын мақсаты:  сөздерді айта білуге үйрету. </w:t>
            </w:r>
          </w:p>
          <w:p w14:paraId="03BF2C9C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1F6F" w14:textId="77777777" w:rsidR="00EF6BF5" w:rsidRPr="00EF6BF5" w:rsidRDefault="00EF6BF5" w:rsidP="00EF6BF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Үстел- үсті ойыны: «Сәйкес заттарды тап»  М: Ойынды дұрыс ойнауға, ережелерін білуге үйрету.</w:t>
            </w:r>
          </w:p>
        </w:tc>
      </w:tr>
      <w:tr w:rsidR="00EF6BF5" w:rsidRPr="007161AD" w14:paraId="134B211A" w14:textId="77777777" w:rsidTr="00EF6BF5">
        <w:trPr>
          <w:trHeight w:val="29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AA6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825B6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6700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EF6BF5" w:rsidRPr="007161AD" w14:paraId="1D5FC680" w14:textId="77777777" w:rsidTr="00EF6BF5">
        <w:trPr>
          <w:trHeight w:val="543"/>
        </w:trPr>
        <w:tc>
          <w:tcPr>
            <w:tcW w:w="20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9B7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6125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5731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рларын таңғы асқа аудару .                          Ойын жаттығулары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яндар»)</w:t>
            </w:r>
          </w:p>
        </w:tc>
      </w:tr>
      <w:tr w:rsidR="00EF6BF5" w:rsidRPr="00E057AE" w14:paraId="6251D465" w14:textId="77777777" w:rsidTr="00EF6BF5">
        <w:trPr>
          <w:trHeight w:val="243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CBDA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EF629B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14:paraId="0DA6AA41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4033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EF6BF5" w:rsidRPr="007161AD" w14:paraId="451BAC80" w14:textId="77777777" w:rsidTr="000B4698">
        <w:trPr>
          <w:trHeight w:val="738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07CC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068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7F20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C1CC" w14:textId="77777777"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 «Кім қайда тұрады?»</w:t>
            </w:r>
          </w:p>
          <w:p w14:paraId="40717A6A" w14:textId="77777777"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Зейіндерін дамытып, байқампаздыққа тәрбиелеу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FD09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: «Түстер әлемінде» логикалық ойлау қабілетін дамыту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3BE1" w14:textId="77777777"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жұмыс: «Кім көп біледі?» сөздік қорларын, тілін дамыт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F903" w14:textId="77777777"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 «Заттар қалай орналасқан?»  логикалық ойлау қабілетін дамыту.</w:t>
            </w:r>
          </w:p>
        </w:tc>
      </w:tr>
      <w:tr w:rsidR="00EF6BF5" w:rsidRPr="00E057AE" w14:paraId="60381548" w14:textId="77777777" w:rsidTr="008D1663">
        <w:trPr>
          <w:trHeight w:val="296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7E1F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оқу қызметі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3A03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  <w:p w14:paraId="2F225B42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4D2E" w14:textId="77777777" w:rsidR="00F032C6" w:rsidRPr="00216C74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14:paraId="0E0CAD37" w14:textId="77777777" w:rsidR="00F032C6" w:rsidRPr="00D121C8" w:rsidRDefault="00F032C6" w:rsidP="00F0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Допты бір-біріне лақтыру және оны екі қолмен ұстап алу (бастың артқы жағынан екі қолмен әдіс, жұптардың арасы 1,5 м) .</w:t>
            </w:r>
          </w:p>
          <w:p w14:paraId="175DBFBF" w14:textId="77777777" w:rsidR="00F032C6" w:rsidRDefault="00F032C6" w:rsidP="00F0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акия тастамақ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F8C57EC" w14:textId="77777777" w:rsidR="005B0E51" w:rsidRPr="00BA1315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615D0ED" w14:textId="77777777" w:rsidR="005B0E51" w:rsidRPr="00BA1315" w:rsidRDefault="005B0E51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стан Республикасының 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млекеттік рәміздері».</w:t>
            </w:r>
          </w:p>
          <w:p w14:paraId="1E8CBCA5" w14:textId="6FA3ACF2" w:rsidR="00F032C6" w:rsidRPr="005B0E51" w:rsidRDefault="005B0E51" w:rsidP="00F0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BA13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Республикасының мемлекеттік рәміздері туралы түсініктерін кеңей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еліміздің табиғатын аялауға қорғауға  тәрбиелеу.</w:t>
            </w:r>
            <w:r w:rsidR="00F032C6" w:rsidRPr="005B0E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032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182DC988" w14:textId="77777777" w:rsidR="00F032C6" w:rsidRPr="005B0E51" w:rsidRDefault="00F032C6" w:rsidP="00F032C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0E51">
              <w:rPr>
                <w:rFonts w:ascii="Times New Roman" w:hAnsi="Times New Roman"/>
                <w:sz w:val="24"/>
                <w:szCs w:val="24"/>
                <w:lang w:val="kk-KZ"/>
              </w:rPr>
              <w:t>«Біз – Отанымыздың кішкентай азаматтарымыз»</w:t>
            </w:r>
          </w:p>
          <w:p w14:paraId="2F9913BD" w14:textId="77777777" w:rsidR="00F032C6" w:rsidRDefault="00F032C6" w:rsidP="00F032C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0E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B0E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рәміздер туралы білімдерін жетілдіру. Жалауды қиып жапсыруды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DFCE5EC" w14:textId="1E970F61" w:rsidR="005B0E51" w:rsidRPr="00016040" w:rsidRDefault="005B0E51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16F0" w14:textId="77777777" w:rsidR="00F032C6" w:rsidRPr="00216C74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2EB08E34" w14:textId="77777777" w:rsidR="00F032C6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Қатарға қойылған заттар арасында алақан мен тізе бойынша қозғалу (заттар арасындағы қашықтық 1 м, қатар аралығы 6 м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149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75A2A78" w14:textId="77777777" w:rsidR="00BA0E08" w:rsidRDefault="00BA0E08" w:rsidP="005B0E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A0D4FB3" w14:textId="50ABBC0D" w:rsidR="005B0E51" w:rsidRPr="00BA1315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өркем әдебиет</w:t>
            </w:r>
          </w:p>
          <w:p w14:paraId="3BB74C03" w14:textId="77777777" w:rsidR="005B0E51" w:rsidRPr="00BA1315" w:rsidRDefault="005B0E51" w:rsidP="008D16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BA13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Р рәміздері»- «Біздің Ту»- тақпақ жатта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BA13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14:paraId="01EBDB99" w14:textId="77777777" w:rsidR="008D1663" w:rsidRDefault="008D1663" w:rsidP="005B0E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әміздерді  таныстыру,</w:t>
            </w:r>
            <w:r w:rsidR="005B0E51" w:rsidRPr="00BA13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ңа  сөздермен сөздік  қорларын </w:t>
            </w:r>
            <w:r w:rsidR="005B0E51" w:rsidRPr="00BA13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олық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50541B27" w14:textId="77777777" w:rsidR="005B0E51" w:rsidRDefault="005B0E51" w:rsidP="005B0E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танын сүюге, </w:t>
            </w:r>
            <w:r w:rsidRPr="00BA13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әрбиелеу.</w:t>
            </w:r>
          </w:p>
          <w:p w14:paraId="16E101CF" w14:textId="77777777" w:rsidR="00BA0E08" w:rsidRDefault="00BA0E08" w:rsidP="008D1663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2627C4E7" w14:textId="091C1F14" w:rsidR="008D1663" w:rsidRPr="008D1663" w:rsidRDefault="008D1663" w:rsidP="008D1663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ариативтік бөлім</w:t>
            </w:r>
          </w:p>
          <w:p w14:paraId="5EB9865E" w14:textId="4D60DD33" w:rsidR="008D1663" w:rsidRPr="00B50865" w:rsidRDefault="008D1663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"</w:t>
            </w:r>
            <w:r w:rsidR="00564566">
              <w:rPr>
                <w:rFonts w:ascii="Times New Roman" w:hAnsi="Times New Roman"/>
                <w:lang w:val="kk-KZ"/>
              </w:rPr>
              <w:t>Капелька</w:t>
            </w:r>
            <w:r>
              <w:rPr>
                <w:rFonts w:ascii="Times New Roman" w:hAnsi="Times New Roman"/>
                <w:lang w:val="kk-KZ"/>
              </w:rPr>
              <w:t>"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F03F" w14:textId="08B77C70" w:rsidR="00F032C6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C56CF0" w14:textId="77777777" w:rsidR="00F032C6" w:rsidRPr="0067651A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A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дің-Алматы»</w:t>
            </w:r>
          </w:p>
          <w:p w14:paraId="31F11B0A" w14:textId="77777777" w:rsidR="00F032C6" w:rsidRPr="00216C74" w:rsidRDefault="00F032C6" w:rsidP="00F0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Әуенн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қ екпінін сезіне білуге, 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әу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 сәйкес қозғалуға үйрету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9A71F2F" w14:textId="77777777" w:rsidR="00F032C6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«Алматы»</w:t>
            </w: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922D135" w14:textId="6B640BAA" w:rsidR="00EF6BF5" w:rsidRDefault="00EF6BF5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C0C8F4" w14:textId="77777777" w:rsidR="005B0E51" w:rsidRPr="0004268A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тематика негіздері</w:t>
            </w:r>
          </w:p>
          <w:p w14:paraId="49EA054B" w14:textId="77777777" w:rsidR="005B0E51" w:rsidRPr="0004268A" w:rsidRDefault="005B0E51" w:rsidP="005B0E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Pr="000426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ңдік және теңсіздік»</w:t>
            </w:r>
          </w:p>
          <w:p w14:paraId="31D9E11E" w14:textId="77777777" w:rsidR="005B0E51" w:rsidRDefault="005B0E51" w:rsidP="005B0E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0426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Заттарды салыстыруды </w:t>
            </w:r>
            <w:r w:rsidRPr="000426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үйрету.пішіндер,сандар туралы ой өрісін дамыту.</w:t>
            </w:r>
          </w:p>
          <w:p w14:paraId="26A8521F" w14:textId="77777777" w:rsidR="005B0E51" w:rsidRDefault="005B0E51" w:rsidP="00F03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14A268F" w14:textId="77777777" w:rsidR="00F94569" w:rsidRPr="00F94569" w:rsidRDefault="00F94569" w:rsidP="00F032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945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;</w:t>
            </w:r>
          </w:p>
          <w:p w14:paraId="2C28D12D" w14:textId="144EB0A7" w:rsidR="00F94569" w:rsidRPr="007161AD" w:rsidRDefault="00564566" w:rsidP="00F03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ылдыр-былдыр тілінен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FCBA" w14:textId="25CDCAA9" w:rsidR="00F94569" w:rsidRPr="00BA1315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14:paraId="577E3BD1" w14:textId="77777777" w:rsidR="00F94569" w:rsidRPr="00BA1315" w:rsidRDefault="00F94569" w:rsidP="00F9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елім Қазақстан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».</w:t>
            </w:r>
          </w:p>
          <w:p w14:paraId="20C9AF5F" w14:textId="77777777" w:rsidR="00F94569" w:rsidRDefault="00F94569" w:rsidP="00F9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BA13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Республикасы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әміздерімен таныстыру.</w:t>
            </w:r>
          </w:p>
          <w:p w14:paraId="68686A00" w14:textId="77777777" w:rsidR="00F94569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7C3C68" w14:textId="77777777" w:rsidR="00F94569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3262572" w14:textId="77777777" w:rsidR="00F94569" w:rsidRPr="0067651A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A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дің-Алматы»</w:t>
            </w:r>
          </w:p>
          <w:p w14:paraId="39773AB7" w14:textId="77777777" w:rsidR="00F94569" w:rsidRPr="00216C74" w:rsidRDefault="00F94569" w:rsidP="00F9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Әуенн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қ екпінін сезіне білуге, 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у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 сәйкес қозғалуға үйрету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E145014" w14:textId="77777777" w:rsidR="00F94569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«Алматы»</w:t>
            </w: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A12901F" w14:textId="2F9E0D1A" w:rsidR="008D1663" w:rsidRPr="007161AD" w:rsidRDefault="008D1663" w:rsidP="005B0E5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B933" w14:textId="23BC79D5" w:rsidR="00F032C6" w:rsidRPr="00F13163" w:rsidRDefault="00F032C6" w:rsidP="00F0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</w:t>
            </w:r>
            <w:r w:rsidR="005645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лу </w:t>
            </w:r>
          </w:p>
          <w:p w14:paraId="29C1AC1A" w14:textId="77777777" w:rsidR="00F032C6" w:rsidRPr="00F13163" w:rsidRDefault="00F032C6" w:rsidP="00F0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sz w:val="24"/>
                <w:szCs w:val="24"/>
                <w:lang w:val="kk-KZ"/>
              </w:rPr>
              <w:t>«Түнгі аспанда мерекелік отшашу»</w:t>
            </w:r>
          </w:p>
          <w:p w14:paraId="05F41B5E" w14:textId="77777777" w:rsidR="00F032C6" w:rsidRDefault="00F032C6" w:rsidP="00F032C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sz w:val="24"/>
                <w:szCs w:val="24"/>
                <w:lang w:val="kk-KZ"/>
              </w:rPr>
              <w:t>Мақсаты: мерекелер туралы білімдерін жетілдіру. Түрлі бояу түрлерін қолдануға үйрету.</w:t>
            </w:r>
          </w:p>
          <w:p w14:paraId="4AED5D73" w14:textId="77777777" w:rsidR="00BA0E08" w:rsidRDefault="00BA0E08" w:rsidP="008D16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440CD087" w14:textId="510F16E0" w:rsidR="008D1663" w:rsidRPr="00BA1315" w:rsidRDefault="008D1663" w:rsidP="008D16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.</w:t>
            </w:r>
          </w:p>
          <w:p w14:paraId="3AA89E5D" w14:textId="77777777" w:rsidR="008D1663" w:rsidRPr="00BA1315" w:rsidRDefault="008D1663" w:rsidP="008D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елім Қазақстан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».</w:t>
            </w:r>
          </w:p>
          <w:p w14:paraId="71D02F06" w14:textId="77777777" w:rsidR="008D1663" w:rsidRDefault="008D1663" w:rsidP="008D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BA13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Республикасы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әміздерімен таныстыру.</w:t>
            </w:r>
          </w:p>
          <w:p w14:paraId="62C3D339" w14:textId="77777777" w:rsidR="00BA0E08" w:rsidRDefault="00BA0E08" w:rsidP="00F03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3021E2C" w14:textId="0F26E8F6" w:rsidR="00F032C6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14:paraId="034C337D" w14:textId="77777777" w:rsidR="00F032C6" w:rsidRPr="00216C74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за ауада</w:t>
            </w:r>
          </w:p>
          <w:p w14:paraId="1D5FEA0D" w14:textId="77777777" w:rsidR="00F032C6" w:rsidRPr="00B5137B" w:rsidRDefault="00F032C6" w:rsidP="00F0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137B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:</w:t>
            </w:r>
          </w:p>
          <w:p w14:paraId="03A2C293" w14:textId="77777777" w:rsidR="00F032C6" w:rsidRPr="00B5137B" w:rsidRDefault="00F032C6" w:rsidP="00F0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137B">
              <w:rPr>
                <w:rFonts w:ascii="Times New Roman" w:hAnsi="Times New Roman"/>
                <w:sz w:val="24"/>
                <w:szCs w:val="24"/>
                <w:lang w:val="kk-KZ"/>
              </w:rPr>
              <w:t>1. Балаларды қозғалыс жағдайында жүру және жүгіру тәсілдеріне бейімдеуге үйрету.</w:t>
            </w:r>
          </w:p>
          <w:p w14:paraId="160F22AC" w14:textId="77777777" w:rsidR="00F032C6" w:rsidRDefault="00F032C6" w:rsidP="00F0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137B">
              <w:rPr>
                <w:rFonts w:ascii="Times New Roman" w:hAnsi="Times New Roman"/>
                <w:sz w:val="24"/>
                <w:szCs w:val="24"/>
                <w:lang w:val="kk-KZ"/>
              </w:rPr>
              <w:t>2. Бөрене үстінен көтеріле білу жаттығуы.</w:t>
            </w:r>
          </w:p>
          <w:p w14:paraId="39FAA927" w14:textId="5DB1ECD6" w:rsidR="00EF6BF5" w:rsidRPr="008D1663" w:rsidRDefault="00EF6BF5" w:rsidP="000B4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F6BF5" w:rsidRPr="007161AD" w14:paraId="7E52F1B2" w14:textId="77777777" w:rsidTr="000B4698">
        <w:trPr>
          <w:trHeight w:val="27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5C5F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70593F6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A09FA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30-11.4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8BD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1 Бақылау</w:t>
            </w:r>
          </w:p>
          <w:p w14:paraId="465AB702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2BA3E4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2 Бақылау</w:t>
            </w:r>
          </w:p>
          <w:p w14:paraId="223B255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144755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3 Бақылау</w:t>
            </w:r>
          </w:p>
          <w:p w14:paraId="6F0161B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0EA185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4 Бақылау</w:t>
            </w:r>
          </w:p>
          <w:p w14:paraId="03571E7F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9A3F0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5 Бақылау</w:t>
            </w:r>
          </w:p>
        </w:tc>
      </w:tr>
      <w:tr w:rsidR="00EF6BF5" w:rsidRPr="00E057AE" w14:paraId="1F7DF974" w14:textId="77777777" w:rsidTr="00EF6BF5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2CC1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C1F5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45-11.55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7F50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Киімдерін шешіп,ұқыпты іліп бүктеп қою.Біз сабын көпіршіктермен доспыз</w:t>
            </w:r>
          </w:p>
        </w:tc>
      </w:tr>
      <w:tr w:rsidR="00EF6BF5" w:rsidRPr="00E057AE" w14:paraId="36543939" w14:textId="77777777" w:rsidTr="00EF6BF5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A55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D2E6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55-12.3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B3E6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EF6BF5" w:rsidRPr="007161AD" w14:paraId="5C8322A7" w14:textId="77777777" w:rsidTr="00EF6BF5">
        <w:trPr>
          <w:trHeight w:val="39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2229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F72A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893A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Тәттіұйқы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қа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өлеңіноқу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6BF5" w:rsidRPr="007161AD" w14:paraId="22D3280D" w14:textId="77777777" w:rsidTr="00EF6BF5">
        <w:trPr>
          <w:trHeight w:val="9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3D6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Ұйқымызды ашайық». Ояну. Шынықтыру шаралары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79DA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98A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қыдан жайлап тұру.Нүкте уқалау жаттығулары.</w:t>
            </w:r>
          </w:p>
        </w:tc>
      </w:tr>
      <w:tr w:rsidR="00EF6BF5" w:rsidRPr="007161AD" w14:paraId="6BDF7012" w14:textId="77777777" w:rsidTr="00EF6BF5">
        <w:trPr>
          <w:trHeight w:val="38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3039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C8B5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A4F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EF6BF5" w:rsidRPr="007161AD" w14:paraId="35E3223B" w14:textId="77777777" w:rsidTr="000B4698">
        <w:trPr>
          <w:trHeight w:val="1671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424B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лақай! Ойын!» Сюжеттік – рөлдік, шығармашылық және дидактикалық ойындар</w:t>
            </w:r>
          </w:p>
          <w:p w14:paraId="778B3CD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 балаларды дамыту картасына сәйкес жеке жұмыс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FF3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BB0A53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C00134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.00-16.20</w:t>
            </w:r>
          </w:p>
          <w:p w14:paraId="7AFB253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0B74F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07DF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С/р ойын «Дүкен»</w:t>
            </w:r>
          </w:p>
          <w:p w14:paraId="22DBDC5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ойын</w:t>
            </w:r>
          </w:p>
          <w:p w14:paraId="67A1BA45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Жидектерді жина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C4C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Банкомат» ойыны арқылы балалардың ой-өрістерін,үлкендер қызметін атқаруға деген сезімге баулу.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ECB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Мамандық» ойынын ұйымдастыру.</w:t>
            </w:r>
          </w:p>
          <w:p w14:paraId="3196344C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бақшаның қызметкерлерінің мамандықтарымен таныстыру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1F59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Дәріхана» ойынын ойнату. Керекті атрибуттарды ұсын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8E12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Біз құрлысшымыз» ойынын ойнату. Ірі конструкторлармен пазлы ұсыну.</w:t>
            </w:r>
          </w:p>
        </w:tc>
      </w:tr>
      <w:tr w:rsidR="00962E37" w:rsidRPr="00E057AE" w14:paraId="05EC216E" w14:textId="77777777" w:rsidTr="000B4698">
        <w:trPr>
          <w:trHeight w:val="276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F52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5442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0F17" w14:textId="77777777" w:rsidR="00962E37" w:rsidRPr="00962E37" w:rsidRDefault="00962E37" w:rsidP="00962E3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.о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: «Рәміздерді атап бер» тапқырлыққа логикалық ойлауға, нәтижеге  жетуге үйрет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B828" w14:textId="77777777" w:rsidR="00962E37" w:rsidRPr="00962E37" w:rsidRDefault="00962E37" w:rsidP="005B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«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п қал» 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отырып,ептілікке, шыдамдылыққа тәрбиелеу.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7EFD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.о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: «Шыршаны безендір» Ойын ережелерін сақтай</w:t>
            </w:r>
          </w:p>
          <w:p w14:paraId="2D2BB369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уге,тапқырлыққа логикалық ойлауға, нәтижеге  жетуге үйрету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9499" w14:textId="77777777" w:rsidR="00962E37" w:rsidRPr="00962E37" w:rsidRDefault="00962E37" w:rsidP="00962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«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қырлы қапшық» 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отырып, шыдамдылыққа тәрбиеле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4FB3" w14:textId="77777777" w:rsidR="00962E37" w:rsidRDefault="00962E37" w:rsidP="00962E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о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ұз айдыны» </w:t>
            </w:r>
          </w:p>
          <w:p w14:paraId="5CE986FB" w14:textId="77777777" w:rsidR="00962E37" w:rsidRPr="00962E37" w:rsidRDefault="00962E37" w:rsidP="00962E37">
            <w:pPr>
              <w:pStyle w:val="a4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-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ң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ыптасқан қимыл дағдыларын  жетілдіре 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білуге үйрету.</w:t>
            </w:r>
          </w:p>
        </w:tc>
      </w:tr>
      <w:tr w:rsidR="00962E37" w:rsidRPr="007161AD" w14:paraId="6E9B90E2" w14:textId="77777777" w:rsidTr="00EF6BF5">
        <w:trPr>
          <w:trHeight w:val="5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2F0F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31D5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9AF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962E37" w:rsidRPr="00E057AE" w14:paraId="4B02DAAF" w14:textId="77777777" w:rsidTr="00EF6BF5">
        <w:trPr>
          <w:trHeight w:val="22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180C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17E92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6455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962E37" w:rsidRPr="00E057AE" w14:paraId="7F0A0BEC" w14:textId="77777777" w:rsidTr="000B4698">
        <w:trPr>
          <w:trHeight w:val="7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C4231" w14:textId="77777777" w:rsidR="00962E37" w:rsidRPr="007161AD" w:rsidRDefault="00962E37" w:rsidP="00BA0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ңге дейін...» Балалармен, ата-аналармен қарым-қатынас.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2AB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85CD" w14:textId="77777777"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EE19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331D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A717" w14:textId="77777777" w:rsidR="00962E37" w:rsidRPr="007161AD" w:rsidRDefault="00962E37" w:rsidP="00962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ыс</w:t>
            </w: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мезгіліне байланысты тақпақтарды жаттауға көмектесулерін өтіну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091B" w14:textId="77777777"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14:paraId="3F786901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0961171F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6CC0A5E0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35A86342" w14:textId="77777777" w:rsidR="00BA0BF8" w:rsidRPr="007161AD" w:rsidRDefault="00BA0BF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17F4AF93" w14:textId="77777777" w:rsidR="00BA0BF8" w:rsidRPr="007161AD" w:rsidRDefault="00BA0BF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210050A7" w14:textId="77777777" w:rsidR="00BA0BF8" w:rsidRPr="007161AD" w:rsidRDefault="00BA0BF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2422DDA1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689D1D7D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6E81207F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6AC88B0A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2A8AF5D8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30063902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79C5DDE3" w14:textId="77777777" w:rsidR="000B4698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36DE3757" w14:textId="77777777" w:rsidR="000E584B" w:rsidRDefault="000E584B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794A990C" w14:textId="77777777"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4348E6D6" w14:textId="77777777" w:rsidR="00B86C63" w:rsidRPr="007161AD" w:rsidRDefault="00B86C63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3DDE6755" w14:textId="77777777" w:rsidR="003B4067" w:rsidRPr="007161AD" w:rsidRDefault="003B4067" w:rsidP="00526D0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82EF907" w14:textId="77777777" w:rsidR="0039661A" w:rsidRDefault="0039661A" w:rsidP="0039661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</w:t>
      </w:r>
      <w:r w:rsidR="00D811B6"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 xml:space="preserve">Балалар өмірін ұйымдастыру және тәрбиелеуді жоспарлау циклограммасы. </w:t>
      </w:r>
    </w:p>
    <w:p w14:paraId="5D145084" w14:textId="16657549" w:rsidR="00526D0F" w:rsidRPr="0039661A" w:rsidRDefault="0039661A" w:rsidP="0039661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</w:t>
      </w:r>
      <w:r w:rsidR="00D4636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 xml:space="preserve"> "</w:t>
      </w:r>
      <w:r w:rsidR="00F94569">
        <w:rPr>
          <w:rFonts w:ascii="Times New Roman" w:hAnsi="Times New Roman"/>
          <w:b/>
          <w:sz w:val="24"/>
          <w:szCs w:val="24"/>
          <w:lang w:val="kk-KZ"/>
        </w:rPr>
        <w:t>Еркетай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>"тобы</w:t>
      </w:r>
      <w:r w:rsidR="00D811B6"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>Күні:</w:t>
      </w:r>
      <w:r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1</w:t>
      </w:r>
      <w:r w:rsidRPr="00962E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.12.21-17</w:t>
      </w:r>
      <w:r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Желтоқсан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2-апт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Өтпелі тақырып </w:t>
      </w:r>
      <w:r w:rsidRPr="000426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«Туған өлкем»</w:t>
      </w:r>
    </w:p>
    <w:tbl>
      <w:tblPr>
        <w:tblW w:w="1531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845"/>
        <w:gridCol w:w="2557"/>
        <w:gridCol w:w="2553"/>
        <w:gridCol w:w="284"/>
        <w:gridCol w:w="2551"/>
        <w:gridCol w:w="23"/>
        <w:gridCol w:w="2529"/>
        <w:gridCol w:w="2268"/>
      </w:tblGrid>
      <w:tr w:rsidR="00526D0F" w:rsidRPr="007161AD" w14:paraId="299E3EEF" w14:textId="77777777" w:rsidTr="00BA0BF8">
        <w:trPr>
          <w:trHeight w:val="24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C30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ACA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4271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5ADD5B33" w14:textId="77777777"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0A14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2838BE6C" w14:textId="77777777"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  <w:p w14:paraId="23EDF899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C45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0885298" w14:textId="77777777"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623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2D25BF62" w14:textId="77777777"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  <w:p w14:paraId="1C2BDF8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C12F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14:paraId="67E07966" w14:textId="77777777"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</w:tr>
      <w:tr w:rsidR="00526D0F" w:rsidRPr="007161AD" w14:paraId="23EE877C" w14:textId="77777777" w:rsidTr="00BA0BF8">
        <w:trPr>
          <w:trHeight w:val="80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1A7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E1B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D4B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42F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4A2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E7F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B0B5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E057AE" w14:paraId="600E989E" w14:textId="77777777" w:rsidTr="003B4067">
        <w:trPr>
          <w:trHeight w:val="650"/>
        </w:trPr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69B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14:paraId="2673E71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та-анамен әңгіме.</w:t>
            </w:r>
          </w:p>
          <w:p w14:paraId="47747EB9" w14:textId="77777777" w:rsidR="00526D0F" w:rsidRPr="00962E37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14:paraId="5B2E493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 (10мин)</w:t>
            </w:r>
          </w:p>
        </w:tc>
        <w:tc>
          <w:tcPr>
            <w:tcW w:w="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BC6E5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00-8.00 </w:t>
            </w:r>
          </w:p>
          <w:p w14:paraId="6CE10C5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10A43E0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07ED52B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68AEFB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0B1B83B9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998F8D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C8E550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AA2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ертеңгілік қабылдау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962E37" w:rsidRPr="007161AD" w14:paraId="654A13E0" w14:textId="77777777" w:rsidTr="00962E37">
        <w:trPr>
          <w:trHeight w:val="1348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BD11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FC9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BDF0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Үстел-үсті ойын: «Пішіндерді орналастыр». Саусақ жаттығуларына арналған ойын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89EA" w14:textId="77777777" w:rsidR="00962E37" w:rsidRPr="00962E37" w:rsidRDefault="00962E37" w:rsidP="005B0E51">
            <w:pPr>
              <w:tabs>
                <w:tab w:val="left" w:pos="592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Саусақ ойыны: «Өрмекші». Мақсаты: Саусақ мотрикасын дамыту.</w:t>
            </w:r>
          </w:p>
          <w:p w14:paraId="6E9A94CC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3831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2E3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Туған өлкем»</w:t>
            </w:r>
          </w:p>
          <w:p w14:paraId="4FB780CC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Фото суреттер қарау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F983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Үстел үсті ойыны.Сурет қиындыларын</w:t>
            </w:r>
            <w:r w:rsidR="00851D0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құрастыр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E38A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Үстел-үсті ойын. «Ғажайып баулар». Саусақ моторикасын дамыту.</w:t>
            </w:r>
          </w:p>
        </w:tc>
      </w:tr>
      <w:tr w:rsidR="00962E37" w:rsidRPr="007161AD" w14:paraId="0AD6FF58" w14:textId="77777777" w:rsidTr="003B4067">
        <w:trPr>
          <w:trHeight w:val="297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6432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5BA9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FAD1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              Жаттығулар кешені</w:t>
            </w:r>
          </w:p>
        </w:tc>
      </w:tr>
      <w:tr w:rsidR="00962E37" w:rsidRPr="007161AD" w14:paraId="54E92446" w14:textId="77777777" w:rsidTr="003B4067">
        <w:trPr>
          <w:trHeight w:val="543"/>
        </w:trPr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7728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E2F78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E4D7" w14:textId="77777777" w:rsidR="00962E37" w:rsidRPr="007161AD" w:rsidRDefault="00962E37" w:rsidP="00EF6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рларын таңғы асқа аудару</w:t>
            </w:r>
          </w:p>
          <w:p w14:paraId="7FAAC233" w14:textId="77777777" w:rsidR="00962E37" w:rsidRPr="007161AD" w:rsidRDefault="00962E37" w:rsidP="00EF6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Ас мәзіріндегі машықтар: Асты төкпей ішуге, үстел үсті мәдениетін сақтауға үйрету.</w:t>
            </w:r>
          </w:p>
        </w:tc>
      </w:tr>
      <w:tr w:rsidR="00962E37" w:rsidRPr="00E057AE" w14:paraId="7E08EA91" w14:textId="77777777" w:rsidTr="003B4067">
        <w:trPr>
          <w:trHeight w:val="24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741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0387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14:paraId="1933862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33DF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962E37" w:rsidRPr="00E057AE" w14:paraId="6724F1A2" w14:textId="77777777" w:rsidTr="00D17E26">
        <w:trPr>
          <w:trHeight w:val="738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C6D8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2436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F9FE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5EF7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«Жол ережесін білесіз бе?» Зейіндерін дамытып, байқампаз-дыққа тәрбиеле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ED7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: «Жол  бағыттағыштар» логикалық ойлау қабілетін дамыту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CFDC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жұмыс: «Кім көп біледі?» сөздік қорларын, тілін дамы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1EC2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 «Жүргізуші және жолаушы»  логикалық ойлау қабілетін дамыту.</w:t>
            </w:r>
          </w:p>
        </w:tc>
      </w:tr>
      <w:tr w:rsidR="00962E37" w:rsidRPr="00E057AE" w14:paraId="3E243892" w14:textId="77777777" w:rsidTr="00D17E26">
        <w:trPr>
          <w:trHeight w:val="6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C91E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оқу қызметі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41A5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09.00</w:t>
            </w:r>
          </w:p>
          <w:p w14:paraId="13D8FDD5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6668" w14:textId="77777777" w:rsidR="00F94569" w:rsidRPr="00216C74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681C5109" w14:textId="77777777" w:rsidR="00F94569" w:rsidRPr="00216C74" w:rsidRDefault="00F94569" w:rsidP="00F9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«Жыланмен» жүгіру, қатарға қойылған заттарды айнала жүгіру (заттар арасындағы қашықтық 1 м, қатар ұзындығы 6 м) .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15DBB62" w14:textId="77777777" w:rsidR="00F94569" w:rsidRPr="002D34AE" w:rsidRDefault="00F94569" w:rsidP="00F9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D34AE">
              <w:rPr>
                <w:rFonts w:ascii="Times New Roman" w:hAnsi="Times New Roman"/>
                <w:sz w:val="24"/>
                <w:szCs w:val="24"/>
                <w:lang w:val="kk-KZ"/>
              </w:rPr>
              <w:t>Теңге  алу».</w:t>
            </w:r>
          </w:p>
          <w:p w14:paraId="3ECEFFBA" w14:textId="77777777" w:rsidR="00F94569" w:rsidRDefault="00F94569" w:rsidP="00D17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098710" w14:textId="3EA0EDC9" w:rsidR="00D17E26" w:rsidRPr="0004268A" w:rsidRDefault="00D17E26" w:rsidP="00D17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.</w:t>
            </w:r>
          </w:p>
          <w:p w14:paraId="5D8F45C8" w14:textId="77777777" w:rsidR="00D17E26" w:rsidRPr="0004268A" w:rsidRDefault="00D17E26" w:rsidP="00D1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sz w:val="24"/>
                <w:szCs w:val="24"/>
                <w:lang w:val="kk-KZ"/>
              </w:rPr>
              <w:t>«Туған өлкем менің»</w:t>
            </w:r>
          </w:p>
          <w:p w14:paraId="7D9B4E95" w14:textId="77777777" w:rsidR="00F94569" w:rsidRDefault="00D17E26" w:rsidP="00F945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0426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пшілік орындарда өздерін </w:t>
            </w:r>
            <w:r w:rsidRPr="0004268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ұстай білу мәдениетін қалыптастыру. Туған өлкесін аялауға тәрбиелеу.</w:t>
            </w:r>
            <w:r w:rsidR="00F94569" w:rsidRPr="00DE71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D05D003" w14:textId="0A51AD78" w:rsidR="00F94569" w:rsidRPr="00DE71F3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14:paraId="2309CE52" w14:textId="77777777" w:rsidR="00F94569" w:rsidRPr="00DE71F3" w:rsidRDefault="00F94569" w:rsidP="00F9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71F3">
              <w:rPr>
                <w:rFonts w:ascii="Times New Roman" w:hAnsi="Times New Roman"/>
                <w:sz w:val="24"/>
                <w:szCs w:val="24"/>
                <w:lang w:val="kk-KZ"/>
              </w:rPr>
              <w:t>«Жайлауда»</w:t>
            </w:r>
          </w:p>
          <w:p w14:paraId="4A3CE15A" w14:textId="530F3ACA" w:rsidR="00F94569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71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E71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туған өлке табиғаты туралы түсініктерін қалыптастыру. Үй жануарл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ді </w:t>
            </w:r>
            <w:r w:rsidRPr="00DE71F3">
              <w:rPr>
                <w:rFonts w:ascii="Times New Roman" w:hAnsi="Times New Roman"/>
                <w:sz w:val="24"/>
                <w:szCs w:val="24"/>
                <w:lang w:val="kk-KZ"/>
              </w:rPr>
              <w:t>үйретуді жалғастыру.</w:t>
            </w:r>
          </w:p>
          <w:p w14:paraId="5C74E2BF" w14:textId="1C9E1110" w:rsidR="00D17E26" w:rsidRPr="00D17E26" w:rsidRDefault="00D17E26" w:rsidP="00D1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4B68" w14:textId="77777777" w:rsidR="00F94569" w:rsidRPr="00216C74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2F4A91A0" w14:textId="77777777" w:rsidR="00F94569" w:rsidRPr="00216C74" w:rsidRDefault="00F94569" w:rsidP="00F9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та жүру, қолды белбеуде ұстау (орындықтың биіктігі 35 см, ені 20 см) .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86564AC" w14:textId="77777777" w:rsidR="002F4712" w:rsidRDefault="00F94569" w:rsidP="002F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сқыр мен лақтар» </w:t>
            </w:r>
          </w:p>
          <w:p w14:paraId="021A4849" w14:textId="77777777" w:rsidR="002F4712" w:rsidRDefault="002F4712" w:rsidP="002F4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BE9E3B" w14:textId="7DD7454C" w:rsidR="00F94569" w:rsidRPr="00E057AE" w:rsidRDefault="00F94569" w:rsidP="00F9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2B921B" w14:textId="4991F707" w:rsidR="00D17E26" w:rsidRPr="0004268A" w:rsidRDefault="00D17E26" w:rsidP="00F94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.</w:t>
            </w:r>
          </w:p>
          <w:p w14:paraId="2190CBAF" w14:textId="77777777" w:rsidR="00D17E26" w:rsidRDefault="00D17E26" w:rsidP="00D1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ің сүйікті қалам,ауылым</w:t>
            </w:r>
            <w:r w:rsidRPr="0004268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AE2C30D" w14:textId="77777777" w:rsidR="00D17E26" w:rsidRPr="0004268A" w:rsidRDefault="00D17E26" w:rsidP="00D17E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0426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14:paraId="7861B8B0" w14:textId="77777777" w:rsidR="00D17E26" w:rsidRPr="0004268A" w:rsidRDefault="00D17E26" w:rsidP="00D17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тан, Атамекен, Қазақстан туралы түсініктерін кеңейту;</w:t>
            </w:r>
          </w:p>
          <w:p w14:paraId="57F73883" w14:textId="77777777" w:rsidR="00D17E26" w:rsidRDefault="00D17E26" w:rsidP="00D1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ECACDE" w14:textId="77777777" w:rsidR="00D17E26" w:rsidRPr="008D1663" w:rsidRDefault="00D17E26" w:rsidP="00D17E26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ариативтік бөлім</w:t>
            </w:r>
          </w:p>
          <w:p w14:paraId="62B08488" w14:textId="34E57883" w:rsidR="00962E37" w:rsidRPr="007161AD" w:rsidRDefault="00D17E26" w:rsidP="00D17E26">
            <w:pPr>
              <w:framePr w:hSpace="180" w:wrap="around" w:vAnchor="text" w:hAnchor="margin" w:xAlign="center" w:y="7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"</w:t>
            </w:r>
            <w:r w:rsidR="00564566">
              <w:rPr>
                <w:rFonts w:ascii="Times New Roman" w:hAnsi="Times New Roman"/>
                <w:lang w:val="kk-KZ"/>
              </w:rPr>
              <w:t xml:space="preserve"> Капелька</w:t>
            </w:r>
            <w:r>
              <w:rPr>
                <w:rFonts w:ascii="Times New Roman" w:hAnsi="Times New Roman"/>
                <w:lang w:val="kk-KZ"/>
              </w:rPr>
              <w:t>"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690C" w14:textId="7946F262" w:rsidR="002F4712" w:rsidRPr="0067651A" w:rsidRDefault="002F4712" w:rsidP="002F47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161BBB04" w14:textId="77777777" w:rsidR="002F4712" w:rsidRPr="00563230" w:rsidRDefault="002F4712" w:rsidP="002F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стан-кең-байтақ елім» </w:t>
            </w:r>
          </w:p>
          <w:p w14:paraId="40E25122" w14:textId="77777777" w:rsidR="002F4712" w:rsidRPr="0067651A" w:rsidRDefault="002F4712" w:rsidP="002F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>Ән тыңдау:«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Қазақстан»</w:t>
            </w:r>
          </w:p>
          <w:p w14:paraId="403FA522" w14:textId="454F6689" w:rsidR="00C468C8" w:rsidRDefault="002F4712" w:rsidP="002F4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С. Мұхаммеджанов</w:t>
            </w:r>
          </w:p>
          <w:p w14:paraId="20E24494" w14:textId="77777777" w:rsidR="00E057AE" w:rsidRDefault="00E057AE" w:rsidP="00D17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4AEE7FC" w14:textId="2BDB8DF9" w:rsidR="00D17E26" w:rsidRPr="0004268A" w:rsidRDefault="00D17E26" w:rsidP="00D17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і</w:t>
            </w:r>
          </w:p>
          <w:p w14:paraId="3E7A919E" w14:textId="7F31325C" w:rsidR="00564566" w:rsidRDefault="00D17E26" w:rsidP="00D17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санымен танысу.</w:t>
            </w:r>
          </w:p>
          <w:p w14:paraId="0909945A" w14:textId="77777777" w:rsidR="00D17E26" w:rsidRDefault="00D17E26" w:rsidP="00D17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лжағында,ортасында,</w:t>
            </w:r>
          </w:p>
          <w:p w14:paraId="4F8D0089" w14:textId="77777777" w:rsidR="00D17E26" w:rsidRDefault="00D17E26" w:rsidP="00D17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ң жағында.</w:t>
            </w:r>
          </w:p>
          <w:p w14:paraId="37B2136E" w14:textId="77777777" w:rsidR="00962E37" w:rsidRDefault="00C468C8" w:rsidP="00C4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1477673" w14:textId="77777777" w:rsidR="002F4712" w:rsidRPr="002F4712" w:rsidRDefault="002F4712" w:rsidP="00C4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F471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ариативтік компонент;</w:t>
            </w:r>
          </w:p>
          <w:p w14:paraId="73241210" w14:textId="12B13BD9" w:rsidR="002F4712" w:rsidRPr="007161AD" w:rsidRDefault="00564566" w:rsidP="00C4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ылдыр былды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ілінен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63FE" w14:textId="77777777" w:rsidR="002F4712" w:rsidRPr="00DE71F3" w:rsidRDefault="002F4712" w:rsidP="002F47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E71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псыру</w:t>
            </w:r>
          </w:p>
          <w:p w14:paraId="086DCA43" w14:textId="77777777" w:rsidR="002F4712" w:rsidRPr="00DE71F3" w:rsidRDefault="002F4712" w:rsidP="002F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71F3">
              <w:rPr>
                <w:rFonts w:ascii="Times New Roman" w:hAnsi="Times New Roman"/>
                <w:sz w:val="24"/>
                <w:szCs w:val="24"/>
                <w:lang w:val="kk-KZ"/>
              </w:rPr>
              <w:t>«Жайлауда»</w:t>
            </w:r>
          </w:p>
          <w:p w14:paraId="393E923D" w14:textId="77777777" w:rsidR="002F4712" w:rsidRDefault="002F4712" w:rsidP="002F47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71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E71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туған өлке табиғаты туралы түсініктерін қалыптастыру. Үй жануарларын сызба бойынша қиюды үйретуді жалғастыру.</w:t>
            </w: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78EDAD6" w14:textId="77777777" w:rsidR="002F4712" w:rsidRDefault="002F4712" w:rsidP="002F47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6F52EA6" w14:textId="307D0753" w:rsidR="002F4712" w:rsidRPr="0067651A" w:rsidRDefault="002F4712" w:rsidP="002F47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70B8CFE" w14:textId="77777777" w:rsidR="002F4712" w:rsidRPr="00563230" w:rsidRDefault="002F4712" w:rsidP="002F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стан-кең-байтақ елім» </w:t>
            </w:r>
          </w:p>
          <w:p w14:paraId="512CBB52" w14:textId="77777777" w:rsidR="002F4712" w:rsidRPr="0067651A" w:rsidRDefault="002F4712" w:rsidP="002F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н тыңдау:«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Қазақстан»</w:t>
            </w:r>
          </w:p>
          <w:p w14:paraId="3C1B2AD5" w14:textId="77777777" w:rsidR="002F4712" w:rsidRDefault="002F4712" w:rsidP="002F4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С. Мұхаммеджанов</w:t>
            </w:r>
          </w:p>
          <w:p w14:paraId="5CF98B3A" w14:textId="4553CD32" w:rsidR="00C468C8" w:rsidRPr="00C468C8" w:rsidRDefault="00C468C8" w:rsidP="002F471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A335" w14:textId="300BE505" w:rsidR="00F94569" w:rsidRPr="00F04746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урет </w:t>
            </w:r>
            <w:r w:rsidR="005645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лу </w:t>
            </w:r>
          </w:p>
          <w:p w14:paraId="3F50D3B6" w14:textId="77777777" w:rsidR="00F94569" w:rsidRPr="00F13163" w:rsidRDefault="00F94569" w:rsidP="00F9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абиғат аясында»</w:t>
            </w:r>
          </w:p>
          <w:p w14:paraId="1AD6D473" w14:textId="77777777" w:rsidR="00F94569" w:rsidRDefault="00F94569" w:rsidP="00F94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131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өз еріктері бойынша сурет салуға үйрету. табиғат туралы білімдерін жетілдіру.</w:t>
            </w:r>
          </w:p>
          <w:p w14:paraId="3FD20860" w14:textId="77777777" w:rsidR="00E057AE" w:rsidRDefault="00E057AE" w:rsidP="00C468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4135BD3" w14:textId="236DA14F" w:rsidR="00C468C8" w:rsidRPr="0004268A" w:rsidRDefault="00C468C8" w:rsidP="00C468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  <w:r w:rsidRPr="0004268A">
              <w:rPr>
                <w:rFonts w:ascii="Times New Roman" w:hAnsi="Times New Roman"/>
                <w:sz w:val="24"/>
                <w:szCs w:val="24"/>
                <w:lang w:val="kk-KZ"/>
              </w:rPr>
              <w:t>. «Біздің өлкеге қыс келді»</w:t>
            </w:r>
          </w:p>
          <w:p w14:paraId="1AFA1071" w14:textId="77777777" w:rsidR="00E057AE" w:rsidRDefault="00E057AE" w:rsidP="00F94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DC86E4" w14:textId="3861CCC9" w:rsidR="00F94569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14:paraId="792FD92D" w14:textId="77777777" w:rsidR="00F94569" w:rsidRPr="00216C74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за ауада</w:t>
            </w:r>
          </w:p>
          <w:p w14:paraId="3BAB9965" w14:textId="77777777" w:rsidR="00F94569" w:rsidRPr="00AA1101" w:rsidRDefault="00F94569" w:rsidP="00F9456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Тапсырмалар:</w:t>
            </w:r>
          </w:p>
          <w:p w14:paraId="41288FE2" w14:textId="77777777" w:rsidR="00F94569" w:rsidRDefault="00F94569" w:rsidP="00F9456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1. Балаларды қозғалыс жағдайында жүру және жүгіру тәсілдеріне бейімдеуге үйрету.</w:t>
            </w:r>
          </w:p>
          <w:p w14:paraId="2B037174" w14:textId="4C24A2EC" w:rsidR="00962E37" w:rsidRPr="007161AD" w:rsidRDefault="00962E37" w:rsidP="008F14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62E37" w:rsidRPr="007161AD" w14:paraId="19EF2F15" w14:textId="77777777" w:rsidTr="00D17E26">
        <w:trPr>
          <w:trHeight w:val="27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132E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E3B92E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F2418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30-11.4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A2E1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6 Бақылау</w:t>
            </w:r>
          </w:p>
          <w:p w14:paraId="70AD7CCF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A00C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7 Бақылау</w:t>
            </w:r>
          </w:p>
          <w:p w14:paraId="111C4AE1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714DE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8 Бақылау</w:t>
            </w:r>
          </w:p>
          <w:p w14:paraId="66C5E77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4E8113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99 Бақылау</w:t>
            </w:r>
          </w:p>
          <w:p w14:paraId="4BBA878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0BEC" w14:textId="77777777" w:rsidR="00962E37" w:rsidRPr="007161AD" w:rsidRDefault="00962E37" w:rsidP="003B4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10 Бақылау</w:t>
            </w:r>
          </w:p>
        </w:tc>
      </w:tr>
      <w:tr w:rsidR="00962E37" w:rsidRPr="00E057AE" w14:paraId="58A0E0CF" w14:textId="77777777" w:rsidTr="003B4067">
        <w:trPr>
          <w:trHeight w:val="57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0403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903A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1.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D032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Киімдерін шешіп,ұқыпты іліп бүктеп қою.Біз сабын көпіршіктермен доспыз</w:t>
            </w:r>
          </w:p>
        </w:tc>
      </w:tr>
      <w:tr w:rsidR="00962E37" w:rsidRPr="00E057AE" w14:paraId="55595B17" w14:textId="77777777" w:rsidTr="003B4067">
        <w:trPr>
          <w:trHeight w:val="57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4C7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BD2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05-12.3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782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962E37" w:rsidRPr="007161AD" w14:paraId="13805877" w14:textId="77777777" w:rsidTr="003B4067">
        <w:trPr>
          <w:trHeight w:val="39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62E9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7718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ABDF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Тәттіұйқы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уыршақ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өлеңіноқу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2E37" w:rsidRPr="007161AD" w14:paraId="1D12A997" w14:textId="77777777" w:rsidTr="003B4067">
        <w:trPr>
          <w:trHeight w:val="9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8786" w14:textId="77777777" w:rsidR="00962E37" w:rsidRPr="007161AD" w:rsidRDefault="00962E37" w:rsidP="00C468C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Ұйқымызды ашайық». Шынықтыру шаралар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205A8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E00A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қыдан жайлап тұру.Нүкте уқалау жаттығулары.</w:t>
            </w:r>
          </w:p>
        </w:tc>
      </w:tr>
      <w:tr w:rsidR="00962E37" w:rsidRPr="007161AD" w14:paraId="2BADEF21" w14:textId="77777777" w:rsidTr="003B4067">
        <w:trPr>
          <w:trHeight w:val="3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C40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D10E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F80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962E37" w:rsidRPr="007161AD" w14:paraId="0FEC8526" w14:textId="77777777" w:rsidTr="00BA0BF8">
        <w:trPr>
          <w:trHeight w:val="1671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87C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Алақай! Ойын!» Сюжеттік – рөлдік, шығармашылық және дидактикалық ойындар.</w:t>
            </w:r>
          </w:p>
          <w:p w14:paraId="1753A486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еке 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 дамыту картасына сәйкес жеке жұмыс.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5F0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D8774A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65282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C1301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5E9B6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7B947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FC2506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25383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EA521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.00-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20</w:t>
            </w:r>
          </w:p>
          <w:p w14:paraId="7D5B704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F02C2A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1A35" w14:textId="77777777" w:rsidR="00962E37" w:rsidRPr="007161AD" w:rsidRDefault="00962E37" w:rsidP="00EF6BF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южетті-рөлдік ойын</w:t>
            </w:r>
          </w:p>
          <w:p w14:paraId="578919A7" w14:textId="77777777" w:rsidR="00962E37" w:rsidRPr="007161AD" w:rsidRDefault="00962E37" w:rsidP="00EF6BF5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Шаштараз» және т.б. тақырыптар бойынша сюжетті картиналар қарастыру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F090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2F7E966F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Отбасы»;</w:t>
            </w:r>
          </w:p>
          <w:p w14:paraId="265DFD2A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льбомдар,сюжетті картиналар қарастыру.</w:t>
            </w:r>
          </w:p>
          <w:p w14:paraId="7EC5E9C1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857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2DFE769C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F79F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«Не көп, не артық?» (заттар түрлерін ажырату және дұрыс  атау);</w:t>
            </w:r>
          </w:p>
          <w:p w14:paraId="56E04409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уретті кітапшаларды бояу, пазлдар, мозаика және т.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ECBA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Ұлттық ойын: «Оқтау тартыс» Ерте заманғы ұлттық ойын түрімен таныстыру. Ойнай білуге үйрету.</w:t>
            </w:r>
          </w:p>
        </w:tc>
      </w:tr>
      <w:tr w:rsidR="00962E37" w:rsidRPr="00E057AE" w14:paraId="4A35D932" w14:textId="77777777" w:rsidTr="00BA0BF8">
        <w:trPr>
          <w:trHeight w:val="276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B3B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FE3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C320" w14:textId="77777777" w:rsidR="00851D03" w:rsidRDefault="00851D03" w:rsidP="00851D0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ысқы  еңбек туралы әңгі</w:t>
            </w:r>
            <w:r w:rsidR="00962E37"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елесу.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улан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рдан тазалау» </w:t>
            </w:r>
          </w:p>
          <w:p w14:paraId="707A641C" w14:textId="77777777" w:rsidR="00962E37" w:rsidRPr="007161AD" w:rsidRDefault="00851D03" w:rsidP="00851D0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="00962E37"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үлкендердің еңбегін бағалауға үйрету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7CEF" w14:textId="77777777" w:rsidR="00962E37" w:rsidRPr="007161AD" w:rsidRDefault="00962E37" w:rsidP="00851D0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Әңгіме құрастыру «</w:t>
            </w:r>
            <w:r w:rsidR="00851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ырғанақта</w:t>
            </w: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» Мақсаты: </w:t>
            </w: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ның сөздік қорын молайту, </w:t>
            </w:r>
            <w:r w:rsidR="00851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қыс мезгіліндегі ойын түрлерін </w:t>
            </w: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жыратуға үйрету. 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B2EB" w14:textId="77777777" w:rsidR="00962E37" w:rsidRPr="007161AD" w:rsidRDefault="00962E37" w:rsidP="00EF6BF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Дидактикалық ойын </w:t>
            </w:r>
          </w:p>
          <w:p w14:paraId="3404AFE6" w14:textId="77777777" w:rsidR="00962E37" w:rsidRPr="007161AD" w:rsidRDefault="00962E37" w:rsidP="00EF6BF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14:paraId="32DCCBD2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F2C8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Логикалық ойын:</w:t>
            </w:r>
          </w:p>
          <w:p w14:paraId="7005C509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Жұмбақтап жасыр»</w:t>
            </w:r>
          </w:p>
          <w:p w14:paraId="2864D711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ақсаты: Қарапайым сұрақтарға жауап беруге үйре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7720" w14:textId="77777777" w:rsidR="00962E37" w:rsidRPr="007161AD" w:rsidRDefault="00851D03" w:rsidP="00C46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/ойын: «Жалпы атауын ата»</w:t>
            </w:r>
            <w:r w:rsidR="00962E37"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962E37" w:rsidRPr="007161A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ға допты лақтырып сөздер айтады</w:t>
            </w:r>
            <w:r w:rsidR="00C468C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962E37" w:rsidRPr="007161AD" w14:paraId="530ED60F" w14:textId="77777777" w:rsidTr="003B4067">
        <w:trPr>
          <w:trHeight w:val="53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3373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485E9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3242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962E37" w:rsidRPr="007161AD" w14:paraId="467D44E0" w14:textId="77777777" w:rsidTr="003B4067">
        <w:trPr>
          <w:trHeight w:val="2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CD3F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CD4E3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-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CAA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962E37" w:rsidRPr="00E057AE" w14:paraId="60C617C4" w14:textId="77777777" w:rsidTr="00BA0BF8">
        <w:trPr>
          <w:trHeight w:val="7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2821" w14:textId="77777777" w:rsidR="00962E37" w:rsidRPr="007161AD" w:rsidRDefault="00962E37" w:rsidP="008E2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ңге дейін.» Балалармен, ата-аналармен қарым-қатынас.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6343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E30D" w14:textId="77777777"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17CF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0883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58CB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төлем ақы туралы сұқбаттас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16FF" w14:textId="77777777"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14:paraId="2A8A9FF5" w14:textId="77777777" w:rsidR="008F141F" w:rsidRPr="007161AD" w:rsidRDefault="008F141F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327471B" w14:textId="77777777" w:rsidR="008F141F" w:rsidRPr="007161AD" w:rsidRDefault="008F141F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4DFAD21" w14:textId="77777777" w:rsidR="00BA0BF8" w:rsidRDefault="00BA0BF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401880F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9CD5C59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65CA54F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B3EC5E2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23A1E16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AA0E133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ECC7515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4B4A28F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0CD326D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B143758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19C0A34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A404D06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FD7BABF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223E384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5DC0649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4E9F55E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E76B845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B87ED7B" w14:textId="77777777" w:rsidR="00B86C63" w:rsidRDefault="00B86C6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8AE6D4A" w14:textId="177EF210" w:rsidR="00B86C63" w:rsidRDefault="00E057AE" w:rsidP="00E057AE">
      <w:pPr>
        <w:tabs>
          <w:tab w:val="left" w:pos="8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</w:p>
    <w:p w14:paraId="7C1907EE" w14:textId="77777777" w:rsidR="00E057AE" w:rsidRDefault="00E057AE" w:rsidP="00E057AE">
      <w:pPr>
        <w:tabs>
          <w:tab w:val="left" w:pos="8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8EC25A3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1B2FE3E" w14:textId="1390989D" w:rsidR="002C1075" w:rsidRDefault="00526D0F" w:rsidP="002C1075">
      <w:pPr>
        <w:tabs>
          <w:tab w:val="left" w:pos="2941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lastRenderedPageBreak/>
        <w:t>Балалар өмірін ұйымдастыру және тәрбиелеуді жоспарлау циклограммасы. "</w:t>
      </w:r>
      <w:r w:rsidR="002F4712">
        <w:rPr>
          <w:rFonts w:ascii="Times New Roman" w:hAnsi="Times New Roman"/>
          <w:b/>
          <w:sz w:val="24"/>
          <w:szCs w:val="24"/>
          <w:lang w:val="kk-KZ"/>
        </w:rPr>
        <w:t>Еркетай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>"тобы</w:t>
      </w:r>
      <w:r w:rsidR="00D811B6"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</w:p>
    <w:p w14:paraId="4AD038C2" w14:textId="77777777" w:rsidR="00526D0F" w:rsidRPr="007161AD" w:rsidRDefault="00526D0F" w:rsidP="002C1075">
      <w:pPr>
        <w:tabs>
          <w:tab w:val="left" w:pos="2941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Күні </w:t>
      </w:r>
      <w:r w:rsidR="00851D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20.12.21 - 24</w:t>
      </w:r>
      <w:r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.</w:t>
      </w:r>
      <w:r w:rsidR="00B2003A"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1</w:t>
      </w:r>
      <w:r w:rsidR="00851D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2</w:t>
      </w:r>
      <w:r w:rsidR="00851D03">
        <w:rPr>
          <w:rFonts w:ascii="Times New Roman" w:hAnsi="Times New Roman"/>
          <w:b/>
          <w:sz w:val="24"/>
          <w:szCs w:val="24"/>
          <w:lang w:val="kk-KZ"/>
        </w:rPr>
        <w:t xml:space="preserve"> .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>21ж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2C1075" w:rsidRPr="007161A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«</w:t>
      </w:r>
      <w:r w:rsidR="002C107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Қош келдің қыс </w:t>
      </w:r>
      <w:r w:rsidR="002C1075" w:rsidRPr="007161A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»</w:t>
      </w:r>
      <w:r w:rsidR="002C1075" w:rsidRPr="007161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2C107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851D03">
        <w:rPr>
          <w:rFonts w:ascii="Times New Roman" w:hAnsi="Times New Roman"/>
          <w:b/>
          <w:sz w:val="24"/>
          <w:szCs w:val="24"/>
          <w:lang w:val="kk-KZ"/>
        </w:rPr>
        <w:t>Желтоқсан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айы 3-апта</w:t>
      </w:r>
    </w:p>
    <w:tbl>
      <w:tblPr>
        <w:tblW w:w="1531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844"/>
        <w:gridCol w:w="2416"/>
        <w:gridCol w:w="23"/>
        <w:gridCol w:w="2543"/>
        <w:gridCol w:w="8"/>
        <w:gridCol w:w="2954"/>
        <w:gridCol w:w="22"/>
        <w:gridCol w:w="2530"/>
        <w:gridCol w:w="163"/>
        <w:gridCol w:w="2105"/>
      </w:tblGrid>
      <w:tr w:rsidR="00526D0F" w:rsidRPr="007161AD" w14:paraId="67775422" w14:textId="77777777" w:rsidTr="00EF6BF5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591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FC4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097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5BEA9DDB" w14:textId="77777777"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6C32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4869C540" w14:textId="77777777"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1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FB6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27A298A" w14:textId="77777777"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85BA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57015C01" w14:textId="77777777"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3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  <w:p w14:paraId="6A3364A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85A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14:paraId="6C1B1EBE" w14:textId="77777777"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</w:tr>
      <w:tr w:rsidR="00526D0F" w:rsidRPr="007161AD" w14:paraId="0F012A7D" w14:textId="77777777" w:rsidTr="00EF6BF5">
        <w:trPr>
          <w:trHeight w:val="8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398F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CB7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739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30A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DEE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3A0F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AAD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E057AE" w14:paraId="5F945B32" w14:textId="77777777" w:rsidTr="00EF6BF5">
        <w:trPr>
          <w:trHeight w:val="650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C73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14:paraId="1D325F9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та-анамен әңгіме.</w:t>
            </w:r>
          </w:p>
          <w:p w14:paraId="308A498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14:paraId="4433647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02A1C0F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 (10мин)</w:t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754D4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00-8.00 </w:t>
            </w:r>
          </w:p>
          <w:p w14:paraId="39226C7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8A71F1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E61833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DF47D9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7841B0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20D7BF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A5A655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789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ертеңгілік қабылдау таза ауада 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526D0F" w:rsidRPr="00E057AE" w14:paraId="2689D1B3" w14:textId="77777777" w:rsidTr="00EF6BF5">
        <w:trPr>
          <w:trHeight w:val="166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650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A66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688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Шаштараз»</w:t>
            </w:r>
          </w:p>
          <w:p w14:paraId="1A21E16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йынға деген қызығушылыққа ынталандыру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CDC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ойындары</w:t>
            </w:r>
          </w:p>
          <w:p w14:paraId="2BD0AB4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ік үй құрастырамыз</w:t>
            </w:r>
          </w:p>
          <w:p w14:paraId="7F46B38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жиынтықтарымен ойын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6D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дік ойын\мен бастаймын сен қоста.</w:t>
            </w:r>
          </w:p>
          <w:p w14:paraId="10DF504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ді әрі қарай жалғастыр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13D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ырлы таң!</w:t>
            </w:r>
          </w:p>
          <w:p w14:paraId="50BD89E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-қ ойын </w:t>
            </w:r>
          </w:p>
          <w:p w14:paraId="12602D4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нің дыбысы?</w:t>
            </w:r>
          </w:p>
          <w:p w14:paraId="0EB4AAE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лық ойындар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DBD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Бағдаршам»</w:t>
            </w:r>
          </w:p>
          <w:p w14:paraId="62B7216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олда жүру ережесін қатаң сақтауға баулу.</w:t>
            </w:r>
          </w:p>
        </w:tc>
      </w:tr>
      <w:tr w:rsidR="00526D0F" w:rsidRPr="007161AD" w14:paraId="1A28DA49" w14:textId="77777777" w:rsidTr="00EF6BF5">
        <w:trPr>
          <w:trHeight w:val="2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92F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9373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343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526D0F" w:rsidRPr="007161AD" w14:paraId="03EC29B2" w14:textId="77777777" w:rsidTr="00EF6BF5">
        <w:trPr>
          <w:trHeight w:val="543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D8F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642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60B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рларын таңғы асқа аудару .                           Ойын жаттығулары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пандар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</w:tr>
      <w:tr w:rsidR="00526D0F" w:rsidRPr="00E057AE" w14:paraId="02D569B6" w14:textId="77777777" w:rsidTr="00EF6BF5">
        <w:trPr>
          <w:trHeight w:val="24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43A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17CA5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14:paraId="69BA245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714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851D03" w:rsidRPr="00E057AE" w14:paraId="47100EE2" w14:textId="77777777" w:rsidTr="00C468C8">
        <w:trPr>
          <w:trHeight w:val="73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2D34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05AE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89E7" w14:textId="77777777" w:rsidR="00851D03" w:rsidRPr="002C1075" w:rsidRDefault="002C1075" w:rsidP="002C107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Д.о</w:t>
            </w:r>
            <w:r w:rsidR="00851D03" w:rsidRPr="002C1075">
              <w:rPr>
                <w:rFonts w:ascii="Times New Roman" w:hAnsi="Times New Roman"/>
                <w:sz w:val="24"/>
                <w:szCs w:val="24"/>
                <w:lang w:val="kk-KZ"/>
              </w:rPr>
              <w:t>: «Рәміздерді атап бер» тапқырлыққа логикалық ойлауға, нәтижеге  жетуге үйрету.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2468" w14:textId="77777777" w:rsidR="00851D03" w:rsidRPr="002C1075" w:rsidRDefault="00851D03" w:rsidP="005B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: «</w:t>
            </w: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п қал» </w:t>
            </w: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отырып,ептілікке, шапшаныққа тәрбиелеу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7A2E" w14:textId="77777777" w:rsidR="002C1075" w:rsidRPr="002C1075" w:rsidRDefault="00851D03" w:rsidP="002C107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о: «Шыршаны безендір» </w:t>
            </w:r>
          </w:p>
          <w:p w14:paraId="6D8A0CBA" w14:textId="77777777" w:rsidR="00851D03" w:rsidRPr="002C1075" w:rsidRDefault="00851D03" w:rsidP="005B0E5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уға, нәтижеге  жетуге үйрет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297D" w14:textId="77777777" w:rsidR="00851D03" w:rsidRPr="002C1075" w:rsidRDefault="00851D03" w:rsidP="00851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: «</w:t>
            </w: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қырлы қапшық» </w:t>
            </w: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 отырып,ептілікке, тәрбиеле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8C3B" w14:textId="77777777" w:rsidR="00851D03" w:rsidRPr="002C1075" w:rsidRDefault="00851D03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Қ.О:</w:t>
            </w:r>
          </w:p>
          <w:p w14:paraId="6ED39BE2" w14:textId="77777777" w:rsidR="00851D03" w:rsidRPr="002C1075" w:rsidRDefault="00851D03" w:rsidP="00851D03">
            <w:pPr>
              <w:pStyle w:val="a4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«Мұз айдыны» Бала-ң  қимыл дағдыларын  же-тілдіру жолдарын үйрету.</w:t>
            </w:r>
          </w:p>
        </w:tc>
      </w:tr>
      <w:tr w:rsidR="00851D03" w:rsidRPr="00E057AE" w14:paraId="2E8FCD14" w14:textId="77777777" w:rsidTr="00A34A54">
        <w:trPr>
          <w:trHeight w:val="9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CF97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оқу қызметі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A562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 00</w:t>
            </w:r>
          </w:p>
          <w:p w14:paraId="0F6C45B2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62A3" w14:textId="77777777" w:rsidR="002F4712" w:rsidRPr="00216C74" w:rsidRDefault="002F4712" w:rsidP="002F4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45C3B78B" w14:textId="77777777" w:rsidR="002F4712" w:rsidRDefault="002F4712" w:rsidP="002F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пен  гимнастикалық орындықта жүру, өзіңізді қолыңызбен жоғары көтеру (орындықтың биіктігі 35 см, ені 20) .Допты бір-біріне лақтырып, </w:t>
            </w:r>
          </w:p>
          <w:p w14:paraId="00652F69" w14:textId="77777777" w:rsidR="002F4712" w:rsidRDefault="002F4712" w:rsidP="002F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екі қолмен ұстап а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4D86F70" w14:textId="77777777" w:rsidR="002F4712" w:rsidRPr="00102110" w:rsidRDefault="002F4712" w:rsidP="002F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ақия тастамақ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3CE7BBC" w14:textId="446EBBD8" w:rsidR="00C468C8" w:rsidRPr="006E1F43" w:rsidRDefault="00C468C8" w:rsidP="00C468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.</w:t>
            </w:r>
          </w:p>
          <w:p w14:paraId="736DA6E6" w14:textId="4AA0197B" w:rsidR="00C468C8" w:rsidRDefault="00C468C8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 қызығы</w:t>
            </w: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AFE5640" w14:textId="75A9703B" w:rsidR="00F745F1" w:rsidRDefault="00F745F1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Қыс мезгілі туралы түсінік беру.</w:t>
            </w:r>
          </w:p>
          <w:p w14:paraId="50A8A9F5" w14:textId="77777777" w:rsidR="00C468C8" w:rsidRDefault="00C468C8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урет бойынша әңгімелеу)</w:t>
            </w:r>
          </w:p>
          <w:p w14:paraId="03F365E1" w14:textId="77777777" w:rsidR="00F60E4C" w:rsidRDefault="00F60E4C" w:rsidP="00A7035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0A96C2" w14:textId="67523789" w:rsidR="00A34A54" w:rsidRPr="00A34A54" w:rsidRDefault="00A34A54" w:rsidP="00A7035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72B9" w14:textId="77777777" w:rsidR="00F60E4C" w:rsidRPr="00216C74" w:rsidRDefault="00F60E4C" w:rsidP="00F60E4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021C0524" w14:textId="77777777" w:rsidR="00F60E4C" w:rsidRDefault="00F60E4C" w:rsidP="00F60E4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2 м қашықтықта алға жылжыта отырып, екі аяқпен секіру. «Жыланмен» жүгіру, қатарға қойылған заттарды айнала жүг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38079BA" w14:textId="77777777" w:rsidR="00F60E4C" w:rsidRDefault="00F60E4C" w:rsidP="00F60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"Тақия тастамақ"</w:t>
            </w:r>
          </w:p>
          <w:p w14:paraId="250ECE3B" w14:textId="77777777" w:rsidR="00F60E4C" w:rsidRDefault="00F60E4C" w:rsidP="00F60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8A816A" w14:textId="77777777" w:rsidR="00F60E4C" w:rsidRDefault="00F60E4C" w:rsidP="00F60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A36F0D" w14:textId="77777777" w:rsidR="00B86C63" w:rsidRDefault="00B86C63" w:rsidP="00F60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466D51" w14:textId="440A707F" w:rsidR="00A34A54" w:rsidRPr="006E1F43" w:rsidRDefault="00A34A54" w:rsidP="00F60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.</w:t>
            </w:r>
          </w:p>
          <w:p w14:paraId="0FDC71EE" w14:textId="77777777" w:rsidR="00A34A54" w:rsidRPr="006E1F43" w:rsidRDefault="00A34A54" w:rsidP="00A34A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Қыс</w:t>
            </w:r>
            <w:r w:rsidRPr="006E1F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бай</w:t>
            </w:r>
          </w:p>
          <w:p w14:paraId="170B5F1A" w14:textId="0043822C" w:rsidR="00851D03" w:rsidRDefault="00A34A54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34A54">
              <w:rPr>
                <w:rFonts w:ascii="Times New Roman" w:hAnsi="Times New Roman"/>
                <w:sz w:val="24"/>
                <w:szCs w:val="24"/>
                <w:lang w:val="kk-KZ"/>
              </w:rPr>
              <w:t>өлең мазмұнын түсін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ттау,</w:t>
            </w:r>
            <w:r w:rsidRPr="00A34A54">
              <w:rPr>
                <w:rFonts w:ascii="Times New Roman" w:hAnsi="Times New Roman"/>
                <w:sz w:val="24"/>
                <w:szCs w:val="24"/>
                <w:lang w:val="kk-KZ"/>
              </w:rPr>
              <w:t>қыс мезгілі туралы әңгімелесу.</w:t>
            </w:r>
          </w:p>
          <w:p w14:paraId="47B5889E" w14:textId="77777777" w:rsidR="00E057AE" w:rsidRDefault="00E057AE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FE8CB7" w14:textId="3C9DAA96" w:rsidR="00E057AE" w:rsidRPr="00E057AE" w:rsidRDefault="00E057AE" w:rsidP="00EF6B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057A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с тілі</w:t>
            </w:r>
          </w:p>
          <w:p w14:paraId="07A60B52" w14:textId="5BFA9A53" w:rsidR="00E057AE" w:rsidRDefault="00E057AE" w:rsidP="00EF6B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057A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Зимушка-зима»</w:t>
            </w:r>
          </w:p>
          <w:p w14:paraId="37FF51B9" w14:textId="601AC218" w:rsidR="00E057AE" w:rsidRPr="00E057AE" w:rsidRDefault="00E057AE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детей месяцам зимы.</w:t>
            </w:r>
          </w:p>
          <w:p w14:paraId="6EE4D635" w14:textId="77777777" w:rsidR="00E057AE" w:rsidRPr="00E057AE" w:rsidRDefault="00E057AE" w:rsidP="00EF6B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8E5737A" w14:textId="1A46ECFE" w:rsidR="00F745F1" w:rsidRPr="00E057AE" w:rsidRDefault="00F745F1" w:rsidP="00EF6B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057A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ариативтік компонент:</w:t>
            </w:r>
            <w:r w:rsidR="00064598" w:rsidRPr="00E057A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Капелька»</w:t>
            </w:r>
          </w:p>
          <w:p w14:paraId="2A4C1F4B" w14:textId="77777777" w:rsidR="00A34A54" w:rsidRPr="00E057AE" w:rsidRDefault="00A34A54" w:rsidP="00EF6B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833493E" w14:textId="0744DF15" w:rsidR="00A34A54" w:rsidRPr="007161AD" w:rsidRDefault="00A34A54" w:rsidP="00A34A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04E9" w14:textId="77777777" w:rsidR="00F60E4C" w:rsidRPr="0067651A" w:rsidRDefault="00F60E4C" w:rsidP="00F60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D132154" w14:textId="7C8BD1DB" w:rsidR="00F60E4C" w:rsidRDefault="00F60E4C" w:rsidP="00F60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стан-кең-байтақ елім» </w:t>
            </w:r>
          </w:p>
          <w:p w14:paraId="1AFEC25C" w14:textId="0E0A1AB1" w:rsidR="00064598" w:rsidRPr="00563230" w:rsidRDefault="00064598" w:rsidP="00F60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әннің мағынасын түсіндіру.</w:t>
            </w:r>
          </w:p>
          <w:p w14:paraId="11F286AF" w14:textId="77777777" w:rsidR="00F60E4C" w:rsidRPr="0067651A" w:rsidRDefault="00F60E4C" w:rsidP="00F60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>Ән тыңдау:«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Қазақстан»</w:t>
            </w:r>
          </w:p>
          <w:p w14:paraId="2025A218" w14:textId="77777777" w:rsidR="00F60E4C" w:rsidRPr="0067651A" w:rsidRDefault="00F60E4C" w:rsidP="00F60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С. Мұхаммеджанов</w:t>
            </w:r>
          </w:p>
          <w:p w14:paraId="4461C4CE" w14:textId="77777777" w:rsidR="00F60E4C" w:rsidRDefault="00F60E4C" w:rsidP="00A34A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28DB14E" w14:textId="5EC8473C" w:rsidR="00A34A54" w:rsidRPr="006E1F43" w:rsidRDefault="00A34A54" w:rsidP="00A34A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50D7D8BF" w14:textId="77777777" w:rsidR="00A34A54" w:rsidRDefault="00A34A54" w:rsidP="00A34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5-саны туралы өткенді пысықтау.4-5 сандарын салыстыру.Заттарды пішініне қара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геометриялық фигурамен </w:t>
            </w:r>
          </w:p>
          <w:p w14:paraId="03A3084F" w14:textId="0F993400" w:rsidR="00A34A54" w:rsidRDefault="00A34A54" w:rsidP="00A34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йкестендіру.</w:t>
            </w:r>
          </w:p>
          <w:p w14:paraId="54E24004" w14:textId="77777777" w:rsidR="00E057AE" w:rsidRDefault="00E057AE" w:rsidP="00A34A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166D123" w14:textId="7D94EA02" w:rsidR="00F60E4C" w:rsidRPr="00F60E4C" w:rsidRDefault="00F60E4C" w:rsidP="00A34A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60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;</w:t>
            </w:r>
          </w:p>
          <w:p w14:paraId="5B30DA80" w14:textId="73937F69" w:rsidR="00F60E4C" w:rsidRDefault="00064598" w:rsidP="00A34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F60E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лдыр-былдыр тілінен»</w:t>
            </w:r>
          </w:p>
          <w:p w14:paraId="0AD4E67C" w14:textId="5F93B212" w:rsidR="00882E93" w:rsidRPr="007161AD" w:rsidRDefault="00882E93" w:rsidP="00F60E4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D1E6" w14:textId="34AE9E37" w:rsidR="00F60E4C" w:rsidRDefault="00F60E4C" w:rsidP="00F60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  <w:r w:rsidRPr="00AA1B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здің өлкеге қыс келді»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9F87A60" w14:textId="3CB64ED6" w:rsidR="00064598" w:rsidRPr="00064598" w:rsidRDefault="00064598" w:rsidP="00F60E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6459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 Қыс мезгіліндегі ерекшеліктерді байқату.</w:t>
            </w:r>
          </w:p>
          <w:p w14:paraId="609FEB7F" w14:textId="77777777" w:rsidR="00E057AE" w:rsidRDefault="00E057AE" w:rsidP="00882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9AE97B" w14:textId="06BECBDF" w:rsidR="00882E93" w:rsidRPr="00AA1BED" w:rsidRDefault="00882E93" w:rsidP="00882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65FBE3A1" w14:textId="77777777" w:rsidR="00882E93" w:rsidRPr="0004268A" w:rsidRDefault="00882E93" w:rsidP="00882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Шырша</w:t>
            </w:r>
            <w:r w:rsidRPr="000426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растырамыз»</w:t>
            </w:r>
          </w:p>
          <w:p w14:paraId="0B58906D" w14:textId="77777777" w:rsidR="00851D03" w:rsidRDefault="00882E9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882E9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рлі-тү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онструкторларда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шырша құрастыруды үйрету.Достыққа,татулыққы баулу.</w:t>
            </w:r>
          </w:p>
          <w:p w14:paraId="69184396" w14:textId="75C7DDE9" w:rsidR="00882E93" w:rsidRPr="007161AD" w:rsidRDefault="00882E93" w:rsidP="00F60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E516" w14:textId="77777777" w:rsidR="002F4712" w:rsidRDefault="002F4712" w:rsidP="002F471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урет </w:t>
            </w:r>
            <w:r w:rsidRPr="009165B7">
              <w:rPr>
                <w:lang w:val="kk-KZ"/>
              </w:rPr>
              <w:t>«</w:t>
            </w:r>
            <w:r w:rsidRPr="004F636F">
              <w:rPr>
                <w:rFonts w:ascii="Times New Roman" w:hAnsi="Times New Roman"/>
                <w:lang w:val="kk-KZ"/>
              </w:rPr>
              <w:t xml:space="preserve">Қысқы табиғаттағы </w:t>
            </w:r>
          </w:p>
          <w:p w14:paraId="43955914" w14:textId="77777777" w:rsidR="002F4712" w:rsidRDefault="002F4712" w:rsidP="002F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636F">
              <w:rPr>
                <w:rFonts w:ascii="Times New Roman" w:hAnsi="Times New Roman"/>
                <w:lang w:val="kk-KZ"/>
              </w:rPr>
              <w:t>шаршалар</w:t>
            </w:r>
            <w:r w:rsidRPr="004F63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F636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387372C" w14:textId="77777777" w:rsidR="002F4712" w:rsidRDefault="002F4712" w:rsidP="002F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4A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 мезгілі туралы білімдерін жетілдіру,шығармашылық қабілеттерін дамыту.</w:t>
            </w:r>
          </w:p>
          <w:p w14:paraId="055C63D6" w14:textId="77777777" w:rsidR="002F4712" w:rsidRPr="004F636F" w:rsidRDefault="002F4712" w:rsidP="002F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0103C4" w14:textId="77777777" w:rsidR="00F60E4C" w:rsidRDefault="00F60E4C" w:rsidP="00F60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6E7FDEC" w14:textId="77777777" w:rsidR="00B86C63" w:rsidRDefault="00B86C63" w:rsidP="00F60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80FE2C8" w14:textId="21499C61" w:rsidR="00F60E4C" w:rsidRDefault="00DC0D88" w:rsidP="00F60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B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.</w:t>
            </w:r>
            <w:r w:rsidRPr="00AA1B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здің өлкеге қыс келді»</w:t>
            </w:r>
            <w:r w:rsidR="00F60E4C"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88E9422" w14:textId="77777777" w:rsidR="00064598" w:rsidRPr="00064598" w:rsidRDefault="00064598" w:rsidP="00064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6459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 Қыс мезгіліндегі ерекшеліктерді байқату.</w:t>
            </w:r>
          </w:p>
          <w:p w14:paraId="78911692" w14:textId="77777777" w:rsidR="00E057AE" w:rsidRDefault="00E057AE" w:rsidP="00F60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BEC8675" w14:textId="721A5DE5" w:rsidR="00F60E4C" w:rsidRDefault="00F60E4C" w:rsidP="00F60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BEF1225" w14:textId="77777777" w:rsidR="00F60E4C" w:rsidRPr="00102110" w:rsidRDefault="00F60E4C" w:rsidP="00F60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за ауада</w:t>
            </w:r>
          </w:p>
          <w:p w14:paraId="3D97CE8A" w14:textId="77777777" w:rsidR="00F60E4C" w:rsidRPr="00AA1101" w:rsidRDefault="00F60E4C" w:rsidP="00F60E4C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Тапсырмалар:</w:t>
            </w:r>
          </w:p>
          <w:p w14:paraId="03DB4759" w14:textId="77777777" w:rsidR="00F60E4C" w:rsidRPr="00AA1101" w:rsidRDefault="00F60E4C" w:rsidP="00F60E4C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1. Балаларды кедергіден өте алу қабілетіне машықтандыру.</w:t>
            </w:r>
          </w:p>
          <w:p w14:paraId="5809F5E4" w14:textId="0E4CD230" w:rsidR="00DC0D88" w:rsidRDefault="00DC0D88" w:rsidP="00DC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AA912A" w14:textId="0714FC3B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51D03" w:rsidRPr="007161AD" w14:paraId="6606B2E5" w14:textId="77777777" w:rsidTr="00C468C8">
        <w:trPr>
          <w:trHeight w:val="2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B436B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41640D3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E082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30-11.4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8675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1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4A092F4A" w14:textId="77777777" w:rsidR="00851D03" w:rsidRPr="007161AD" w:rsidRDefault="00851D03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67FC3A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№12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79442ECF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C4B110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№13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ылау</w:t>
            </w:r>
          </w:p>
          <w:p w14:paraId="5FC98203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8D86B4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№14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60758A85" w14:textId="77777777" w:rsidR="00851D03" w:rsidRPr="007161AD" w:rsidRDefault="00851D03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F612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5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4E9FDDA4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51D03" w:rsidRPr="00E057AE" w14:paraId="728CBEB5" w14:textId="77777777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DE9F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E5506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1.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AA29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иімдерін шешіп,ұқыпты іліп бүктеп қою.Біз сабын көпіршіктермен доспыз</w:t>
            </w:r>
          </w:p>
        </w:tc>
      </w:tr>
      <w:tr w:rsidR="00851D03" w:rsidRPr="00E057AE" w14:paraId="1798FF1D" w14:textId="77777777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2177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98184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25-12.45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49AB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851D03" w:rsidRPr="007161AD" w14:paraId="69D31E45" w14:textId="77777777" w:rsidTr="00EF6BF5">
        <w:trPr>
          <w:trHeight w:val="3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FB4C7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2DCE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5.0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506D0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әтті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ұйқы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 Балақан</w:t>
            </w:r>
            <w:proofErr w:type="gramEnd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өлеңіноқу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1D03" w:rsidRPr="007161AD" w14:paraId="7AA278BA" w14:textId="77777777" w:rsidTr="00EF6BF5">
        <w:trPr>
          <w:trHeight w:val="9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2C8F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Ұйқымызды ашайық». Ояну. Шынықтыру шаралары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34E94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5B6E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Ұйқыдан жайлап тұру.Нүкте уқалау жаттығулары.Денсаулық жолдарымен жүру.</w:t>
            </w:r>
          </w:p>
        </w:tc>
      </w:tr>
      <w:tr w:rsidR="00851D03" w:rsidRPr="007161AD" w14:paraId="2249974F" w14:textId="77777777" w:rsidTr="00EF6BF5">
        <w:trPr>
          <w:trHeight w:val="3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7BD2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0F1B1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FB4E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851D03" w:rsidRPr="007161AD" w14:paraId="3E5C19B9" w14:textId="77777777" w:rsidTr="00D713E5">
        <w:trPr>
          <w:trHeight w:val="135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7F79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лақай! Ойын!» Сюжеттік – рөлдік, шығармашылық және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идактикалық ойындар.</w:t>
            </w:r>
          </w:p>
          <w:p w14:paraId="04AD33A1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 балаларды дамыту картасына сәйкес жеке жұмыс.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65E8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2C3486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E7B7D9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84B808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94C739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.00-16.20</w:t>
            </w:r>
          </w:p>
          <w:p w14:paraId="4AABB803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BF30EB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7B71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С/р ойын «Отбасы»</w:t>
            </w:r>
          </w:p>
          <w:p w14:paraId="21C07040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6E9F04B0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Құмыраға гүл толтыр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D20A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спазшы»</w:t>
            </w:r>
          </w:p>
          <w:p w14:paraId="0D1DBE73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йын арқылы мамандықтар туралы ой-өрістерін дамыту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FC12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уыршақ Айжанды киіндіреміз.</w:t>
            </w:r>
          </w:p>
          <w:p w14:paraId="6B162484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урухана»</w:t>
            </w:r>
          </w:p>
          <w:p w14:paraId="4B83BDF5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5053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Шаштараз» ойынын ойнату. Керекті атрибуттарды ұсын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3E57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Біз құрлысшымыз» ойынын ойнату. Ірі конструкторлар</w:t>
            </w:r>
          </w:p>
          <w:p w14:paraId="779586AA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н пазлы ұсыну.</w:t>
            </w:r>
          </w:p>
        </w:tc>
      </w:tr>
      <w:tr w:rsidR="00851D03" w:rsidRPr="007161AD" w14:paraId="004EA581" w14:textId="77777777" w:rsidTr="00D713E5">
        <w:trPr>
          <w:trHeight w:val="27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B2AF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D3AB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16C6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уретті әдемі бояуды 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үйрету.Қарындашты дұрыс ұстауын қалыптастыр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60A1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  Жәндіктерді тауып 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та</w:t>
            </w: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CAE5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идактикалық ойын </w:t>
            </w:r>
          </w:p>
          <w:p w14:paraId="5D18804B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«Не қайда тұрады»</w:t>
            </w:r>
          </w:p>
          <w:p w14:paraId="0FFE9391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у есте сақтауларын жетілдіру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DEBE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үз мезгілдері жайлы 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әңгімелес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FA49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анамақты бірге 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йталайық.</w:t>
            </w:r>
          </w:p>
        </w:tc>
      </w:tr>
      <w:tr w:rsidR="00851D03" w:rsidRPr="007161AD" w14:paraId="05B983FF" w14:textId="77777777" w:rsidTr="00EF6BF5">
        <w:trPr>
          <w:trHeight w:val="5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F750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B3C6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7086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851D03" w:rsidRPr="007161AD" w14:paraId="5C5C6BA7" w14:textId="77777777" w:rsidTr="00EF6BF5">
        <w:trPr>
          <w:trHeight w:val="2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93C5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6C701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546B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851D03" w:rsidRPr="00E057AE" w14:paraId="020A2B8C" w14:textId="77777777" w:rsidTr="00EF6BF5">
        <w:trPr>
          <w:trHeight w:val="7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DD40" w14:textId="77777777" w:rsidR="00851D03" w:rsidRPr="007161AD" w:rsidRDefault="00851D03" w:rsidP="00BA0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ңге дейін...» Балалармен, ата-аналармен қарым-қатынас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DC8F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81A89" w14:textId="77777777" w:rsidR="00851D03" w:rsidRPr="007161AD" w:rsidRDefault="00851D03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EE9A4" w14:textId="77777777" w:rsidR="00851D03" w:rsidRPr="007161AD" w:rsidRDefault="00851D03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F352" w14:textId="77777777" w:rsidR="00851D03" w:rsidRPr="007161AD" w:rsidRDefault="00851D03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7A36" w14:textId="77777777" w:rsidR="00851D03" w:rsidRPr="007161AD" w:rsidRDefault="00851D03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үз мезгіліне байланысты әндер мен тақпақтарды жаттауға көмек-тесулерін өтіну. Ата-аналармен төлем ақы туралы сұқбаттасу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5943" w14:textId="77777777" w:rsidR="00851D03" w:rsidRPr="007161AD" w:rsidRDefault="00851D03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14:paraId="5B3542EB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25551FE5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4DB55B99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kk-KZ"/>
        </w:rPr>
      </w:pPr>
    </w:p>
    <w:p w14:paraId="4187DA64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13D2180E" w14:textId="77777777" w:rsidR="00526D0F" w:rsidRPr="007161AD" w:rsidRDefault="00526D0F" w:rsidP="00526D0F">
      <w:pPr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7DF18FDF" w14:textId="77777777" w:rsidR="00526D0F" w:rsidRPr="007161AD" w:rsidRDefault="00526D0F" w:rsidP="00526D0F">
      <w:pPr>
        <w:rPr>
          <w:rFonts w:ascii="Times New Roman" w:hAnsi="Times New Roman"/>
          <w:sz w:val="24"/>
          <w:szCs w:val="24"/>
          <w:lang w:val="kk-KZ"/>
        </w:rPr>
      </w:pPr>
    </w:p>
    <w:p w14:paraId="37296675" w14:textId="77777777" w:rsidR="00526D0F" w:rsidRPr="007161AD" w:rsidRDefault="00526D0F" w:rsidP="00526D0F">
      <w:pPr>
        <w:rPr>
          <w:rFonts w:ascii="Times New Roman" w:hAnsi="Times New Roman"/>
          <w:sz w:val="24"/>
          <w:szCs w:val="24"/>
          <w:lang w:val="kk-KZ"/>
        </w:rPr>
      </w:pPr>
    </w:p>
    <w:p w14:paraId="4A4C6780" w14:textId="77777777" w:rsidR="00526D0F" w:rsidRPr="007161AD" w:rsidRDefault="00526D0F" w:rsidP="00526D0F">
      <w:pPr>
        <w:rPr>
          <w:rFonts w:ascii="Times New Roman" w:hAnsi="Times New Roman"/>
          <w:sz w:val="24"/>
          <w:szCs w:val="24"/>
          <w:lang w:val="kk-KZ"/>
        </w:rPr>
      </w:pPr>
    </w:p>
    <w:p w14:paraId="702B80E6" w14:textId="77777777" w:rsidR="00526D0F" w:rsidRPr="007161AD" w:rsidRDefault="00526D0F" w:rsidP="00526D0F">
      <w:pPr>
        <w:rPr>
          <w:rFonts w:ascii="Times New Roman" w:hAnsi="Times New Roman"/>
          <w:sz w:val="24"/>
          <w:szCs w:val="24"/>
          <w:lang w:val="kk-KZ"/>
        </w:rPr>
      </w:pPr>
    </w:p>
    <w:p w14:paraId="4FFCEADE" w14:textId="77777777" w:rsidR="00D713E5" w:rsidRPr="007161AD" w:rsidRDefault="00D713E5" w:rsidP="00526D0F">
      <w:pPr>
        <w:rPr>
          <w:rFonts w:ascii="Times New Roman" w:hAnsi="Times New Roman"/>
          <w:sz w:val="24"/>
          <w:szCs w:val="24"/>
          <w:lang w:val="kk-KZ"/>
        </w:rPr>
      </w:pPr>
    </w:p>
    <w:p w14:paraId="34CB3578" w14:textId="77777777" w:rsidR="00D713E5" w:rsidRPr="007161AD" w:rsidRDefault="00D713E5" w:rsidP="00526D0F">
      <w:pPr>
        <w:rPr>
          <w:rFonts w:ascii="Times New Roman" w:hAnsi="Times New Roman"/>
          <w:sz w:val="24"/>
          <w:szCs w:val="24"/>
          <w:lang w:val="kk-KZ"/>
        </w:rPr>
      </w:pPr>
    </w:p>
    <w:p w14:paraId="72CF08DE" w14:textId="77777777" w:rsidR="00D713E5" w:rsidRPr="007161AD" w:rsidRDefault="00D713E5" w:rsidP="00526D0F">
      <w:pPr>
        <w:rPr>
          <w:rFonts w:ascii="Times New Roman" w:hAnsi="Times New Roman"/>
          <w:sz w:val="24"/>
          <w:szCs w:val="24"/>
          <w:lang w:val="kk-KZ"/>
        </w:rPr>
      </w:pPr>
    </w:p>
    <w:p w14:paraId="0B942968" w14:textId="77777777" w:rsidR="00D713E5" w:rsidRPr="007161AD" w:rsidRDefault="00D713E5" w:rsidP="00526D0F">
      <w:pPr>
        <w:rPr>
          <w:rFonts w:ascii="Times New Roman" w:hAnsi="Times New Roman"/>
          <w:sz w:val="24"/>
          <w:szCs w:val="24"/>
          <w:lang w:val="kk-KZ"/>
        </w:rPr>
      </w:pPr>
    </w:p>
    <w:p w14:paraId="7CFE3FE6" w14:textId="26EBA444" w:rsidR="00A70357" w:rsidRPr="007161AD" w:rsidRDefault="00A70357" w:rsidP="00E057AE">
      <w:pPr>
        <w:tabs>
          <w:tab w:val="left" w:pos="6827"/>
        </w:tabs>
        <w:rPr>
          <w:rFonts w:ascii="Times New Roman" w:hAnsi="Times New Roman"/>
          <w:sz w:val="24"/>
          <w:szCs w:val="24"/>
          <w:lang w:val="kk-KZ"/>
        </w:rPr>
      </w:pPr>
    </w:p>
    <w:p w14:paraId="40E6647F" w14:textId="76DB1DFE" w:rsidR="00526D0F" w:rsidRPr="007161AD" w:rsidRDefault="00526D0F" w:rsidP="00526D0F">
      <w:pPr>
        <w:tabs>
          <w:tab w:val="left" w:pos="2941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>"</w:t>
      </w:r>
      <w:r w:rsidR="00F60E4C">
        <w:rPr>
          <w:rFonts w:ascii="Times New Roman" w:hAnsi="Times New Roman"/>
          <w:b/>
          <w:sz w:val="24"/>
          <w:szCs w:val="24"/>
          <w:lang w:val="kk-KZ"/>
        </w:rPr>
        <w:t>Еркетай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>"тобы</w:t>
      </w:r>
      <w:r w:rsidR="00D811B6"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</w:p>
    <w:p w14:paraId="61AA4569" w14:textId="77777777" w:rsidR="00526D0F" w:rsidRPr="007161AD" w:rsidRDefault="00526D0F" w:rsidP="00526D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>Балалар өмірін ұйымдастыру және тәрбиелеуді жоспарлау циклограммасы.</w:t>
      </w:r>
    </w:p>
    <w:p w14:paraId="5C35AEDA" w14:textId="77777777" w:rsidR="002C1075" w:rsidRPr="006E1F43" w:rsidRDefault="002C1075" w:rsidP="002C107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 xml:space="preserve">Күні </w:t>
      </w:r>
      <w:r>
        <w:rPr>
          <w:rFonts w:ascii="Times New Roman" w:hAnsi="Times New Roman"/>
          <w:b/>
          <w:sz w:val="24"/>
          <w:szCs w:val="24"/>
          <w:lang w:val="kk-KZ"/>
        </w:rPr>
        <w:t>27.12.21 - 31.12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 xml:space="preserve"> -2021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«Жаңа жылға досыма сыйлық</w:t>
      </w:r>
      <w:r w:rsidRPr="006E1F4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Желтоқсан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 4-апта                                      </w:t>
      </w:r>
    </w:p>
    <w:tbl>
      <w:tblPr>
        <w:tblW w:w="1531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818"/>
        <w:gridCol w:w="2412"/>
        <w:gridCol w:w="112"/>
        <w:gridCol w:w="2411"/>
        <w:gridCol w:w="200"/>
        <w:gridCol w:w="52"/>
        <w:gridCol w:w="7"/>
        <w:gridCol w:w="2493"/>
        <w:gridCol w:w="192"/>
        <w:gridCol w:w="2359"/>
        <w:gridCol w:w="304"/>
        <w:gridCol w:w="7"/>
        <w:gridCol w:w="2241"/>
      </w:tblGrid>
      <w:tr w:rsidR="00526D0F" w:rsidRPr="000E584B" w14:paraId="33C454F5" w14:textId="77777777" w:rsidTr="00EF6BF5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B5A5" w14:textId="77777777"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234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</w:t>
            </w:r>
          </w:p>
          <w:p w14:paraId="59AF43D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т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5C2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4EE20D7A" w14:textId="77777777"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7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BE71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1C4C9102" w14:textId="77777777"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8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9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A9A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A715BA4" w14:textId="77777777"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9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7DD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0E498417" w14:textId="77777777"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17E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14:paraId="4F6A156A" w14:textId="77777777"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1</w:t>
            </w:r>
            <w:r w:rsidR="000E58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</w:tr>
      <w:tr w:rsidR="00526D0F" w:rsidRPr="000E584B" w14:paraId="40E5583E" w14:textId="77777777" w:rsidTr="00EF6BF5">
        <w:trPr>
          <w:trHeight w:val="8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FF7E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390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87FA0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1A08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4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476F4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4482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0F36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E057AE" w14:paraId="062C741C" w14:textId="77777777" w:rsidTr="00EF6BF5">
        <w:trPr>
          <w:trHeight w:val="650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234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14:paraId="2A90619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та-анамен әңгіме.</w:t>
            </w:r>
          </w:p>
          <w:p w14:paraId="7FFB88D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14:paraId="6FBD441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AE94792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</w:t>
            </w:r>
            <w:r w:rsidRPr="000E584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0</w:t>
            </w:r>
            <w:r w:rsidRPr="000E584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ин)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6B8E91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58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00-8.00 </w:t>
            </w:r>
          </w:p>
          <w:p w14:paraId="23494B69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DDEC300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5EBB841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F088CF9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61513EF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1AA8BD1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6C2C284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29E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ертеңгілік қабылдау таза ауада 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526D0F" w:rsidRPr="00E057AE" w14:paraId="7697BCD2" w14:textId="77777777" w:rsidTr="00514EC8">
        <w:trPr>
          <w:trHeight w:val="166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01B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44B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D5C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ғы сәлем</w:t>
            </w:r>
          </w:p>
          <w:p w14:paraId="301AE65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Дәрігер»</w:t>
            </w:r>
          </w:p>
          <w:p w14:paraId="1303CC4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йынға деген қызығушылыққа ынталандыру 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D759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андасып алайық</w:t>
            </w:r>
          </w:p>
          <w:p w14:paraId="41B51CD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Банкомат»</w:t>
            </w:r>
          </w:p>
          <w:p w14:paraId="5C21389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ға деген ынталарын тарту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6DF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ырлы таң!</w:t>
            </w:r>
          </w:p>
          <w:p w14:paraId="507C762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14:paraId="51CD779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нің төлі?»</w:t>
            </w:r>
          </w:p>
          <w:p w14:paraId="5271640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 өрістерін дамыт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0C4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ырлы таң!</w:t>
            </w:r>
          </w:p>
          <w:p w14:paraId="063FC2D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лық ойын</w:t>
            </w:r>
          </w:p>
          <w:p w14:paraId="57215B0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ыбысты ұстап ал»</w:t>
            </w:r>
          </w:p>
          <w:p w14:paraId="35AF42D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ңдау есту қабілетін жетілдір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2C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Пойыз»</w:t>
            </w:r>
          </w:p>
          <w:p w14:paraId="4BAE3E4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йымшылдыққа достыққа баулу.</w:t>
            </w:r>
          </w:p>
        </w:tc>
      </w:tr>
      <w:tr w:rsidR="00526D0F" w:rsidRPr="007161AD" w14:paraId="07B0DA26" w14:textId="77777777" w:rsidTr="00EF6BF5">
        <w:trPr>
          <w:trHeight w:val="2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C9B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1E7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AE0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526D0F" w:rsidRPr="007161AD" w14:paraId="34303684" w14:textId="77777777" w:rsidTr="00EF6BF5">
        <w:trPr>
          <w:trHeight w:val="543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F99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0887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664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назарын таңғы асқа аудару Ас қайыру. Ойын жаттығулары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пандар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</w:tr>
      <w:tr w:rsidR="00526D0F" w:rsidRPr="00E057AE" w14:paraId="1FCC23A3" w14:textId="77777777" w:rsidTr="00EF6BF5">
        <w:trPr>
          <w:trHeight w:val="24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2A8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73C52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14:paraId="425F095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18F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BA0BF8" w:rsidRPr="00E057AE" w14:paraId="4112327F" w14:textId="77777777" w:rsidTr="00514EC8">
        <w:trPr>
          <w:trHeight w:val="73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DE82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0734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37FA" w14:textId="77777777" w:rsidR="00BA0BF8" w:rsidRPr="007161AD" w:rsidRDefault="00BA0BF8" w:rsidP="00BA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1C61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2D8E95AC" w14:textId="77777777"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B88E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: «Саңырауқұлақтар» логикалық ойлау қабілетін дамыту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0DF4" w14:textId="77777777"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жұмыс: «Кім көп біледі?» сөздік қорларын, тілін дамыту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38D6" w14:textId="77777777" w:rsidR="00BA0BF8" w:rsidRPr="007161AD" w:rsidRDefault="00BA0BF8" w:rsidP="00BA0B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/ойын: </w:t>
            </w: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Жұбын тап». Ойын мақсаты:Заттардың жұбын таңдай білу дағдыларын қалыптастыру.</w:t>
            </w:r>
          </w:p>
        </w:tc>
      </w:tr>
      <w:tr w:rsidR="00BA0BF8" w:rsidRPr="00E057AE" w14:paraId="07F66625" w14:textId="77777777" w:rsidTr="000817C1">
        <w:trPr>
          <w:trHeight w:val="32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1A49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Ұйымдастырылған оқу қызметі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4ECB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  <w:p w14:paraId="202C875B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30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DF48" w14:textId="77777777" w:rsidR="00C13DDE" w:rsidRPr="00216C74" w:rsidRDefault="00C13DDE" w:rsidP="00C13DD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694686EC" w14:textId="77777777" w:rsidR="00C13DDE" w:rsidRPr="00216C74" w:rsidRDefault="00C13DDE" w:rsidP="00C1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«Жыланмен» жүгіру, қатарға қойылған заттарды айнала жүгіру (заттар арасындағы қашықтық 1 м, қатар ұзындығы 6 м) .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B30DA9" w14:textId="77777777" w:rsidR="00C13DDE" w:rsidRPr="002D34AE" w:rsidRDefault="00C13DDE" w:rsidP="00C1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D34AE">
              <w:rPr>
                <w:rFonts w:ascii="Times New Roman" w:hAnsi="Times New Roman"/>
                <w:sz w:val="24"/>
                <w:szCs w:val="24"/>
                <w:lang w:val="kk-KZ"/>
              </w:rPr>
              <w:t>Теңге  алу».</w:t>
            </w:r>
          </w:p>
          <w:p w14:paraId="228F7650" w14:textId="77777777" w:rsidR="00C13DDE" w:rsidRDefault="00C13DDE" w:rsidP="00DC0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ABEDEC9" w14:textId="0B32450B" w:rsidR="00DC0D88" w:rsidRPr="006E1F43" w:rsidRDefault="00DC0D88" w:rsidP="00DC0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7758888" w14:textId="77777777" w:rsidR="00DC0D88" w:rsidRPr="006E1F43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E1F43">
              <w:rPr>
                <w:color w:val="000000"/>
                <w:lang w:val="kk-KZ"/>
              </w:rPr>
              <w:t>Қош келдің,</w:t>
            </w:r>
          </w:p>
          <w:p w14:paraId="63039622" w14:textId="77777777" w:rsidR="00DC0D88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E1F43">
              <w:rPr>
                <w:color w:val="000000"/>
                <w:lang w:val="kk-KZ"/>
              </w:rPr>
              <w:t>Жаңа жыл!</w:t>
            </w:r>
          </w:p>
          <w:p w14:paraId="1BA37031" w14:textId="77777777" w:rsidR="00DC0D88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Мақсаты</w:t>
            </w:r>
            <w:r w:rsidRPr="006E1F43">
              <w:rPr>
                <w:b/>
                <w:color w:val="000000"/>
                <w:lang w:val="kk-KZ"/>
              </w:rPr>
              <w:t>:</w:t>
            </w:r>
            <w:r w:rsidRPr="006E1F43">
              <w:rPr>
                <w:color w:val="000000"/>
                <w:lang w:val="kk-KZ"/>
              </w:rPr>
              <w:t>Қыс мезгіліндегі мерекелер жайлы білімдерін кеңейту.</w:t>
            </w:r>
          </w:p>
          <w:p w14:paraId="6813D978" w14:textId="77777777" w:rsidR="00DC0D88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14:paraId="5467B48E" w14:textId="131CAB1B" w:rsidR="00DE6D00" w:rsidRPr="00064598" w:rsidRDefault="00DE6D00" w:rsidP="00DC0D88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0A59" w14:textId="77777777" w:rsidR="00C13DDE" w:rsidRPr="00216C74" w:rsidRDefault="00C13DDE" w:rsidP="00C13DD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39E6A72A" w14:textId="77777777" w:rsidR="00C13DDE" w:rsidRPr="00216C74" w:rsidRDefault="00C13DDE" w:rsidP="00C1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та жүру, қолды белбеуде ұстау (орындықтың биіктігі 35 см, ені 20 см) .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109E213" w14:textId="77777777" w:rsidR="00C13DDE" w:rsidRDefault="00C13DDE" w:rsidP="00C1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сқыр мен лақтар» </w:t>
            </w:r>
          </w:p>
          <w:p w14:paraId="2B02D372" w14:textId="77777777" w:rsidR="00C13DDE" w:rsidRDefault="00C13DDE" w:rsidP="00C1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869DB4" w14:textId="6332B2D0" w:rsidR="00DC0D88" w:rsidRPr="006E1F43" w:rsidRDefault="00DC0D88" w:rsidP="00C13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.</w:t>
            </w:r>
          </w:p>
          <w:p w14:paraId="2C5CCE5F" w14:textId="77777777" w:rsidR="00DC0D88" w:rsidRDefault="00DC0D88" w:rsidP="00DC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Жаңа жыл келді» (өлеңді жаттау)</w:t>
            </w:r>
          </w:p>
          <w:p w14:paraId="6D3C888A" w14:textId="4DDCF79C" w:rsidR="00BA0BF8" w:rsidRDefault="000817C1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өлеңді мәнерлеп оқып, мазмұнын ашу; балаларға табиғат көріністерін сипаттап, қыс қызықтарын айтқызып үйрету</w:t>
            </w:r>
          </w:p>
          <w:p w14:paraId="3113FC7B" w14:textId="66C9C83B" w:rsidR="002237C8" w:rsidRDefault="002237C8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137F8F" w14:textId="635F04AF" w:rsidR="002237C8" w:rsidRPr="002237C8" w:rsidRDefault="002237C8" w:rsidP="001970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237C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с тілі</w:t>
            </w:r>
          </w:p>
          <w:p w14:paraId="4F439D97" w14:textId="7DB6C3CE" w:rsidR="002237C8" w:rsidRPr="002237C8" w:rsidRDefault="002237C8" w:rsidP="001970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237C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Подарок другу»</w:t>
            </w:r>
          </w:p>
          <w:p w14:paraId="6782B909" w14:textId="3F7A4D64" w:rsidR="002237C8" w:rsidRDefault="002237C8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детей дружбе.Уважать друг-друга</w:t>
            </w:r>
          </w:p>
          <w:p w14:paraId="51F7D8C2" w14:textId="77777777" w:rsidR="002237C8" w:rsidRDefault="002237C8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233657" w14:textId="77777777" w:rsidR="00064598" w:rsidRPr="00064598" w:rsidRDefault="00064598" w:rsidP="001970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6459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ариативтік компонент:</w:t>
            </w:r>
          </w:p>
          <w:p w14:paraId="0CD7CE56" w14:textId="08F1E658" w:rsidR="00064598" w:rsidRPr="0019703C" w:rsidRDefault="00064598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8705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пель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3D1E" w14:textId="77777777" w:rsidR="0019703C" w:rsidRPr="00AF7E91" w:rsidRDefault="0019703C" w:rsidP="00197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1D06365" w14:textId="77777777" w:rsidR="0019703C" w:rsidRPr="00AF7E91" w:rsidRDefault="0019703C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>«Жасыл шырша жанында»</w:t>
            </w:r>
          </w:p>
          <w:p w14:paraId="5281D5B5" w14:textId="77777777" w:rsidR="0019703C" w:rsidRPr="00AF7E91" w:rsidRDefault="0019703C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sz w:val="24"/>
                <w:szCs w:val="24"/>
                <w:lang w:val="kk-KZ"/>
              </w:rPr>
              <w:t>Би қимылдары:</w:t>
            </w:r>
          </w:p>
          <w:p w14:paraId="59F06D8C" w14:textId="77777777" w:rsidR="0019703C" w:rsidRDefault="0019703C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sz w:val="24"/>
                <w:szCs w:val="24"/>
                <w:lang w:val="kk-KZ"/>
              </w:rPr>
              <w:t>«Ұлпа қарлар»</w:t>
            </w:r>
          </w:p>
          <w:p w14:paraId="716C8C8D" w14:textId="77777777" w:rsidR="0019703C" w:rsidRDefault="0019703C" w:rsidP="000817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E135E42" w14:textId="77A78A2B" w:rsidR="000817C1" w:rsidRPr="006E1F43" w:rsidRDefault="000817C1" w:rsidP="000817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5813D979" w14:textId="77777777" w:rsidR="000817C1" w:rsidRPr="004F636F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F636F">
              <w:rPr>
                <w:rFonts w:ascii="Times New Roman" w:hAnsi="Times New Roman"/>
                <w:sz w:val="24"/>
                <w:szCs w:val="24"/>
                <w:lang w:val="kk-KZ"/>
              </w:rPr>
              <w:t>Реттік сандармен танысу.</w:t>
            </w:r>
          </w:p>
          <w:p w14:paraId="0C8AEC73" w14:textId="77777777" w:rsidR="000817C1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істікте бағдарлау:</w:t>
            </w:r>
          </w:p>
          <w:p w14:paraId="489DA40F" w14:textId="77777777" w:rsidR="000817C1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ң жақта,сол жақта,</w:t>
            </w:r>
          </w:p>
          <w:p w14:paraId="62ABBAB3" w14:textId="77777777" w:rsidR="000817C1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сында.</w:t>
            </w:r>
          </w:p>
          <w:p w14:paraId="5AFDDF56" w14:textId="77777777" w:rsidR="00BA0BF8" w:rsidRDefault="00BA0BF8" w:rsidP="0008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220C2A" w14:textId="325747BF" w:rsidR="0019703C" w:rsidRDefault="0019703C" w:rsidP="0008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9703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ариативтік компонент</w:t>
            </w:r>
            <w:r w:rsidR="008705D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596846D9" w14:textId="458FCD7A" w:rsidR="008705D1" w:rsidRPr="008705D1" w:rsidRDefault="008705D1" w:rsidP="0008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05D1">
              <w:rPr>
                <w:rFonts w:ascii="Times New Roman" w:hAnsi="Times New Roman"/>
                <w:sz w:val="24"/>
                <w:szCs w:val="24"/>
                <w:lang w:val="kk-KZ"/>
              </w:rPr>
              <w:t>«Былдыр-былдыр тілінен»</w:t>
            </w:r>
          </w:p>
          <w:p w14:paraId="5A5D2FDC" w14:textId="4BCEDBA2" w:rsidR="0019703C" w:rsidRPr="000817C1" w:rsidRDefault="0019703C" w:rsidP="0008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0EA3" w14:textId="6C5ABB4E" w:rsidR="0019703C" w:rsidRDefault="0019703C" w:rsidP="00197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14:paraId="1BCE8944" w14:textId="77777777" w:rsidR="0019703C" w:rsidRPr="000817C1" w:rsidRDefault="0019703C" w:rsidP="001970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шырша</w:t>
            </w:r>
            <w:r w:rsidRPr="000817C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D74A787" w14:textId="77777777" w:rsidR="0019703C" w:rsidRPr="00632336" w:rsidRDefault="0019703C" w:rsidP="00197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32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3233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жаңа жыл мерекесі туралы түсінік беру; елестету дағдыларын дамыту;  бауырмалдыққа тәрбиелеу.</w:t>
            </w:r>
          </w:p>
          <w:p w14:paraId="1A999EBC" w14:textId="45C20B42" w:rsidR="0019703C" w:rsidRDefault="0019703C" w:rsidP="00197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036CB6D" w14:textId="1C1C5F6F" w:rsidR="0019703C" w:rsidRDefault="0019703C" w:rsidP="00197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126B4746" w14:textId="77777777" w:rsidR="0019703C" w:rsidRPr="000817C1" w:rsidRDefault="0019703C" w:rsidP="001970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шырша</w:t>
            </w:r>
            <w:r w:rsidRPr="000817C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89A0C04" w14:textId="77777777" w:rsidR="0019703C" w:rsidRPr="00632336" w:rsidRDefault="0019703C" w:rsidP="00197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32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3233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жаңа жыл мерекесі туралы түсінік беру; елестету дағдыларын дамыту;  бауырмалдыққа тәрбиелеу.</w:t>
            </w:r>
          </w:p>
          <w:p w14:paraId="0F238197" w14:textId="6C590404" w:rsidR="00CF5466" w:rsidRPr="007161AD" w:rsidRDefault="00CF5466" w:rsidP="00197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2BF4" w14:textId="77777777" w:rsidR="00C13DDE" w:rsidRDefault="00C13DDE" w:rsidP="00C13D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</w:t>
            </w:r>
            <w:r w:rsidRPr="00632336">
              <w:rPr>
                <w:color w:val="000000" w:themeColor="text1"/>
                <w:sz w:val="24"/>
                <w:szCs w:val="24"/>
                <w:lang w:val="kk-KZ"/>
              </w:rPr>
              <w:t>«</w:t>
            </w:r>
            <w:r w:rsidRPr="0063233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ұлу шырша біздің мерекемізде»</w:t>
            </w:r>
          </w:p>
          <w:p w14:paraId="6BC1F71F" w14:textId="77777777" w:rsidR="00C13DDE" w:rsidRPr="00DC0D88" w:rsidRDefault="00C13DDE" w:rsidP="00C13D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32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3233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жаңа жыл мерекесі туралы түсінік беру; елестету дағдыларын дамыту;  бауырмалдыққа тәрбиелеу.</w:t>
            </w:r>
          </w:p>
          <w:p w14:paraId="37B2586E" w14:textId="77777777" w:rsidR="0019703C" w:rsidRDefault="0019703C" w:rsidP="000817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831BAA1" w14:textId="0785EBC3" w:rsidR="000817C1" w:rsidRPr="006E1F43" w:rsidRDefault="000817C1" w:rsidP="000817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</w:p>
          <w:p w14:paraId="66D18A87" w14:textId="77777777" w:rsidR="000817C1" w:rsidRDefault="000817C1" w:rsidP="00081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азақстанның Қызыл кітабы»</w:t>
            </w:r>
          </w:p>
          <w:p w14:paraId="0FBC474B" w14:textId="77777777" w:rsidR="008D1208" w:rsidRPr="006E1F43" w:rsidRDefault="008D1208" w:rsidP="00081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326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зыл кітап туралы түсінік беріп,қоршаған ортаны қорғау,оған қамқорлық жасау дағдыларын қалыптастыру.Жануарлар мен өсімдіктердің құруына әкеп соғатын себептерді түсіндіру. Табиғатты аялауға баулу.</w:t>
            </w:r>
          </w:p>
          <w:p w14:paraId="28DFE97D" w14:textId="77777777" w:rsidR="00C13DDE" w:rsidRDefault="00C13DDE" w:rsidP="00C13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14:paraId="310D1D07" w14:textId="77777777" w:rsidR="00C13DDE" w:rsidRPr="00216C74" w:rsidRDefault="00C13DDE" w:rsidP="00C13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за ауада</w:t>
            </w:r>
          </w:p>
          <w:p w14:paraId="5F1F6D5B" w14:textId="77777777" w:rsidR="00C13DDE" w:rsidRPr="00AA1101" w:rsidRDefault="00C13DDE" w:rsidP="00C13DD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Тапсырмалар:</w:t>
            </w:r>
          </w:p>
          <w:p w14:paraId="53B337C4" w14:textId="77777777" w:rsidR="00C13DDE" w:rsidRPr="00AA1101" w:rsidRDefault="00C13DDE" w:rsidP="00C13DD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1. Балаларды қозғалыс жағдайында жүру және жүгіру тәсілдеріне бейімдеуге үйрету.</w:t>
            </w:r>
          </w:p>
          <w:p w14:paraId="1D6F2FC6" w14:textId="77777777" w:rsidR="00C13DDE" w:rsidRPr="00AA1101" w:rsidRDefault="00C13DDE" w:rsidP="00C13DD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2. Бөрене үстінен көтеріле білу жаттығуы.</w:t>
            </w:r>
          </w:p>
          <w:p w14:paraId="4D88830A" w14:textId="77777777" w:rsidR="00C13DDE" w:rsidRPr="00CF7E33" w:rsidRDefault="00C13DDE" w:rsidP="00C13DD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3. «Жылқы» ашық ойынында жылдамдықпен жүгіруді қолдану қабілетін бекіту.</w:t>
            </w:r>
          </w:p>
          <w:p w14:paraId="45FFF8BE" w14:textId="74BAA131" w:rsidR="00514EC8" w:rsidRPr="008D1208" w:rsidRDefault="00514EC8" w:rsidP="008D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0BF8" w:rsidRPr="007161AD" w14:paraId="3692E2FF" w14:textId="77777777" w:rsidTr="00514EC8">
        <w:trPr>
          <w:trHeight w:val="2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5A1C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BC28E47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93D25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.30-11.45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B77F4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6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2105985F" w14:textId="77777777"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B327FC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7 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6A11E694" w14:textId="77777777"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C7BBAB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8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48776B48" w14:textId="77777777"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5B9308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9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5C2466A2" w14:textId="77777777"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22EB0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20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4C460DF9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0BF8" w:rsidRPr="00E057AE" w14:paraId="5CB01644" w14:textId="77777777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2CCD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277FB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1.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CB47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иімдерін шешіп,ұқыпты іліп бүктеп қою.Біз сабын көпіршіктермен доспыз</w:t>
            </w:r>
          </w:p>
        </w:tc>
      </w:tr>
      <w:tr w:rsidR="00BA0BF8" w:rsidRPr="00E057AE" w14:paraId="469D3C77" w14:textId="77777777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26BD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2110E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15-12.45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0B3E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BA0BF8" w:rsidRPr="007161AD" w14:paraId="7E726D3C" w14:textId="77777777" w:rsidTr="00EF6BF5">
        <w:trPr>
          <w:trHeight w:val="3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56D23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8B44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45-15.1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38858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Тәтті ұйқы»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ab/>
              <w:t>« Балақан» өлеңіноқу.</w:t>
            </w:r>
          </w:p>
        </w:tc>
      </w:tr>
      <w:tr w:rsidR="00BA0BF8" w:rsidRPr="00E057AE" w14:paraId="4AE09A13" w14:textId="77777777" w:rsidTr="00EF6BF5">
        <w:trPr>
          <w:trHeight w:val="9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8BC4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Ұйқымызды ашайық». Ояну. Шынықтыру шаралары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8025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.20-16.0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F024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артотека № Ұйқыдан жайлап тұру.Нүкте уқалау жаттығулары.Денсаулық жолдарымен жүру.</w:t>
            </w:r>
          </w:p>
        </w:tc>
      </w:tr>
      <w:tr w:rsidR="00BA0BF8" w:rsidRPr="007161AD" w14:paraId="56404E4C" w14:textId="77777777" w:rsidTr="00EF6BF5">
        <w:trPr>
          <w:trHeight w:val="3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B4A1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54347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-16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DCDF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BA0BF8" w:rsidRPr="007161AD" w14:paraId="219E170B" w14:textId="77777777" w:rsidTr="00EF6BF5">
        <w:trPr>
          <w:trHeight w:val="167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9A0A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Алақай! Ойын!» Сюжеттік – рөлдік, шығармашылық және дидактикалық ойындар.</w:t>
            </w:r>
          </w:p>
          <w:p w14:paraId="03944683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 балаларды дамыту картасына сәйкес жеке жұмыс.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B0B5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C4F488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E5EB02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759141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52492B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CDFFAA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D5FF24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-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</w:t>
            </w:r>
          </w:p>
          <w:p w14:paraId="2AA9CE83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4F64478A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94BB4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18AC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Отбасы»</w:t>
            </w:r>
          </w:p>
          <w:p w14:paraId="551167FC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17CEFECC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Құмыраға гүл толтыр»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A030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спазшы»</w:t>
            </w:r>
          </w:p>
          <w:p w14:paraId="6E3B4799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йын арқылы мамандықтар туралы ой-өрістерін дамыту.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A3A7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уыршақ Айжанды киіндіреміз.</w:t>
            </w:r>
          </w:p>
          <w:p w14:paraId="12312D3D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урухана»</w:t>
            </w:r>
          </w:p>
          <w:p w14:paraId="03A14279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D01B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Шаштараз» ойынын ойнату. Керекті атрибуттарды ұсыну.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85D5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Біз құрлысшымыз» ойынын ойнату. Ірі конструкторлармен пазлы ұсыну.</w:t>
            </w:r>
          </w:p>
        </w:tc>
      </w:tr>
      <w:tr w:rsidR="00BA0BF8" w:rsidRPr="007161AD" w14:paraId="02ABDD6C" w14:textId="77777777" w:rsidTr="00EF6BF5">
        <w:trPr>
          <w:trHeight w:val="27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298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E3A3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DCED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ямақты әдемілеп бояймыз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3B7A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 Көбелектер өлеңін бірге жаттайық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86D3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тен не қайда тұратынын тап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F569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жиынтығынан әдемі үйді құрастыр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B628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тегіні бірге айтамыз.</w:t>
            </w:r>
          </w:p>
        </w:tc>
      </w:tr>
      <w:tr w:rsidR="00BA0BF8" w:rsidRPr="007161AD" w14:paraId="4672FDAE" w14:textId="77777777" w:rsidTr="00EF6BF5">
        <w:trPr>
          <w:trHeight w:val="5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3740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662E1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06EF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BA0BF8" w:rsidRPr="007161AD" w14:paraId="012F7FFA" w14:textId="77777777" w:rsidTr="00EF6BF5">
        <w:trPr>
          <w:trHeight w:val="2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C39E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6236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-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74FA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BA0BF8" w:rsidRPr="00E057AE" w14:paraId="46D58C7F" w14:textId="77777777" w:rsidTr="00EF6BF5">
        <w:trPr>
          <w:trHeight w:val="7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558B" w14:textId="77777777" w:rsidR="00BA0BF8" w:rsidRPr="007161AD" w:rsidRDefault="00BA0BF8" w:rsidP="00BA0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ңге дейін...» Балалармен, ата-аналармен қарым-қатынас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600F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E504" w14:textId="77777777" w:rsidR="00BA0BF8" w:rsidRPr="007161AD" w:rsidRDefault="00BA0BF8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AD089" w14:textId="77777777"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0696" w14:textId="77777777"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9B21" w14:textId="77777777"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төлем ақы туралы сұқбаттасу.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3DBE" w14:textId="77777777" w:rsidR="00BA0BF8" w:rsidRPr="007161AD" w:rsidRDefault="00BA0BF8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14:paraId="097BC253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6BDAA9FD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3EB845D2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3E5B6D52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547DA912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kk-KZ"/>
        </w:rPr>
      </w:pPr>
    </w:p>
    <w:p w14:paraId="73CBFFE9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kk-KZ"/>
        </w:rPr>
      </w:pPr>
    </w:p>
    <w:sectPr w:rsidR="00526D0F" w:rsidRPr="007161AD" w:rsidSect="00EF6BF5"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D0F"/>
    <w:rsid w:val="00016040"/>
    <w:rsid w:val="00041301"/>
    <w:rsid w:val="00042452"/>
    <w:rsid w:val="00064598"/>
    <w:rsid w:val="00070AA9"/>
    <w:rsid w:val="000817C1"/>
    <w:rsid w:val="000B4698"/>
    <w:rsid w:val="000E584B"/>
    <w:rsid w:val="0019703C"/>
    <w:rsid w:val="001D664F"/>
    <w:rsid w:val="002237C8"/>
    <w:rsid w:val="002C1075"/>
    <w:rsid w:val="002F4712"/>
    <w:rsid w:val="0039661A"/>
    <w:rsid w:val="003B4067"/>
    <w:rsid w:val="00514EC8"/>
    <w:rsid w:val="00526D0F"/>
    <w:rsid w:val="00540903"/>
    <w:rsid w:val="00564566"/>
    <w:rsid w:val="005B0E51"/>
    <w:rsid w:val="007161AD"/>
    <w:rsid w:val="00851D03"/>
    <w:rsid w:val="008705D1"/>
    <w:rsid w:val="00882E93"/>
    <w:rsid w:val="008D1208"/>
    <w:rsid w:val="008D1663"/>
    <w:rsid w:val="008E2471"/>
    <w:rsid w:val="008F141F"/>
    <w:rsid w:val="00962E37"/>
    <w:rsid w:val="009F7E0C"/>
    <w:rsid w:val="00A23639"/>
    <w:rsid w:val="00A34A54"/>
    <w:rsid w:val="00A357D2"/>
    <w:rsid w:val="00A70357"/>
    <w:rsid w:val="00AB5132"/>
    <w:rsid w:val="00B1727C"/>
    <w:rsid w:val="00B2003A"/>
    <w:rsid w:val="00B50865"/>
    <w:rsid w:val="00B86C63"/>
    <w:rsid w:val="00BA0BF8"/>
    <w:rsid w:val="00BA0E08"/>
    <w:rsid w:val="00C13DDE"/>
    <w:rsid w:val="00C468C8"/>
    <w:rsid w:val="00CE0C36"/>
    <w:rsid w:val="00CF5466"/>
    <w:rsid w:val="00D17E26"/>
    <w:rsid w:val="00D46368"/>
    <w:rsid w:val="00D677AD"/>
    <w:rsid w:val="00D713E5"/>
    <w:rsid w:val="00D811B6"/>
    <w:rsid w:val="00DC0D88"/>
    <w:rsid w:val="00DE6D00"/>
    <w:rsid w:val="00E057AE"/>
    <w:rsid w:val="00E72F40"/>
    <w:rsid w:val="00EF6BF5"/>
    <w:rsid w:val="00F032C6"/>
    <w:rsid w:val="00F60E4C"/>
    <w:rsid w:val="00F745F1"/>
    <w:rsid w:val="00F94569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EDD2"/>
  <w15:docId w15:val="{7F2C5C32-1B99-485F-891A-56823161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99"/>
    <w:qFormat/>
    <w:rsid w:val="00526D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526D0F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rsid w:val="00526D0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26D0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72F40"/>
  </w:style>
  <w:style w:type="paragraph" w:styleId="a8">
    <w:name w:val="Normal (Web)"/>
    <w:basedOn w:val="a"/>
    <w:uiPriority w:val="99"/>
    <w:rsid w:val="00DC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6C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E237-3B6A-49F1-8CC9-923A7DC8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pargali.araylym@outlook.com</cp:lastModifiedBy>
  <cp:revision>15</cp:revision>
  <cp:lastPrinted>2022-05-29T13:55:00Z</cp:lastPrinted>
  <dcterms:created xsi:type="dcterms:W3CDTF">2021-10-09T04:57:00Z</dcterms:created>
  <dcterms:modified xsi:type="dcterms:W3CDTF">2023-04-11T03:27:00Z</dcterms:modified>
</cp:coreProperties>
</file>